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031" w:rsidRPr="004724A1" w:rsidRDefault="00F76031" w:rsidP="00DF433A">
      <w:pPr>
        <w:spacing w:after="0" w:line="240" w:lineRule="auto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4724A1" w:rsidRDefault="004724A1" w:rsidP="007A0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24A1" w:rsidRDefault="004724A1" w:rsidP="007A0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24A1" w:rsidRDefault="004724A1" w:rsidP="007A0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30A45" w:rsidRDefault="007A0FF9" w:rsidP="007A0F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F9">
        <w:rPr>
          <w:rFonts w:ascii="Times New Roman" w:hAnsi="Times New Roman" w:cs="Times New Roman"/>
          <w:b/>
        </w:rPr>
        <w:t xml:space="preserve">ПЛАН </w:t>
      </w:r>
    </w:p>
    <w:p w:rsidR="007A0FF9" w:rsidRPr="007A0FF9" w:rsidRDefault="007A0FF9" w:rsidP="00930A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F9">
        <w:rPr>
          <w:rFonts w:ascii="Times New Roman" w:hAnsi="Times New Roman" w:cs="Times New Roman"/>
          <w:b/>
        </w:rPr>
        <w:t>МЕРОПРИЯТИЙ</w:t>
      </w:r>
      <w:r w:rsidR="00930A45">
        <w:rPr>
          <w:rFonts w:ascii="Times New Roman" w:hAnsi="Times New Roman" w:cs="Times New Roman"/>
          <w:b/>
        </w:rPr>
        <w:t xml:space="preserve"> </w:t>
      </w:r>
      <w:r w:rsidRPr="007A0FF9">
        <w:rPr>
          <w:rFonts w:ascii="Times New Roman" w:hAnsi="Times New Roman" w:cs="Times New Roman"/>
          <w:b/>
        </w:rPr>
        <w:t xml:space="preserve">ПО </w:t>
      </w:r>
      <w:r w:rsidR="004B5AA8">
        <w:rPr>
          <w:rFonts w:ascii="Times New Roman" w:hAnsi="Times New Roman" w:cs="Times New Roman"/>
          <w:b/>
        </w:rPr>
        <w:t xml:space="preserve">ПРОФИЛАКТИКЕ МЕЖНАЦИОНАЛЬНОГО, РЕЛИГИОЗНОГО ЭКСТРЕМИЗМА, ФОРМИРОВАНИЕ ТОЛЕРАНТНОГО СОЗНАНИЯ И ПОВЕДЕНИЯ </w:t>
      </w:r>
      <w:r w:rsidR="00192794">
        <w:rPr>
          <w:rFonts w:ascii="Times New Roman" w:hAnsi="Times New Roman" w:cs="Times New Roman"/>
          <w:b/>
        </w:rPr>
        <w:t>НА 20</w:t>
      </w:r>
      <w:r w:rsidR="000822A1">
        <w:rPr>
          <w:rFonts w:ascii="Times New Roman" w:hAnsi="Times New Roman" w:cs="Times New Roman"/>
          <w:b/>
        </w:rPr>
        <w:t>2</w:t>
      </w:r>
      <w:r w:rsidR="005D5B28">
        <w:rPr>
          <w:rFonts w:ascii="Times New Roman" w:hAnsi="Times New Roman" w:cs="Times New Roman"/>
          <w:b/>
        </w:rPr>
        <w:t>1</w:t>
      </w:r>
      <w:r w:rsidR="00192794">
        <w:rPr>
          <w:rFonts w:ascii="Times New Roman" w:hAnsi="Times New Roman" w:cs="Times New Roman"/>
          <w:b/>
        </w:rPr>
        <w:t>-20</w:t>
      </w:r>
      <w:r w:rsidR="00DF433A">
        <w:rPr>
          <w:rFonts w:ascii="Times New Roman" w:hAnsi="Times New Roman" w:cs="Times New Roman"/>
          <w:b/>
        </w:rPr>
        <w:t>2</w:t>
      </w:r>
      <w:r w:rsidR="005D5B28">
        <w:rPr>
          <w:rFonts w:ascii="Times New Roman" w:hAnsi="Times New Roman" w:cs="Times New Roman"/>
          <w:b/>
        </w:rPr>
        <w:t xml:space="preserve">2 </w:t>
      </w:r>
      <w:r w:rsidRPr="007A0FF9">
        <w:rPr>
          <w:rFonts w:ascii="Times New Roman" w:hAnsi="Times New Roman" w:cs="Times New Roman"/>
          <w:b/>
        </w:rPr>
        <w:t>УЧЕБНЫЙ ГОД  В</w:t>
      </w:r>
      <w:r w:rsidRPr="007A0FF9">
        <w:rPr>
          <w:rFonts w:ascii="Times New Roman" w:hAnsi="Times New Roman" w:cs="Times New Roman"/>
        </w:rPr>
        <w:t xml:space="preserve"> </w:t>
      </w:r>
      <w:r w:rsidRPr="007A0FF9">
        <w:rPr>
          <w:rFonts w:ascii="Times New Roman" w:hAnsi="Times New Roman" w:cs="Times New Roman"/>
          <w:b/>
        </w:rPr>
        <w:t>М</w:t>
      </w:r>
      <w:r w:rsidR="005D5B28">
        <w:rPr>
          <w:rFonts w:ascii="Times New Roman" w:hAnsi="Times New Roman" w:cs="Times New Roman"/>
          <w:b/>
        </w:rPr>
        <w:t>А</w:t>
      </w:r>
      <w:r w:rsidRPr="007A0FF9">
        <w:rPr>
          <w:rFonts w:ascii="Times New Roman" w:hAnsi="Times New Roman" w:cs="Times New Roman"/>
          <w:b/>
        </w:rPr>
        <w:t>ОУ «СОШ №</w:t>
      </w:r>
      <w:r w:rsidR="00192794">
        <w:rPr>
          <w:rFonts w:ascii="Times New Roman" w:hAnsi="Times New Roman" w:cs="Times New Roman"/>
          <w:b/>
        </w:rPr>
        <w:t xml:space="preserve"> </w:t>
      </w:r>
      <w:r w:rsidRPr="007A0FF9">
        <w:rPr>
          <w:rFonts w:ascii="Times New Roman" w:hAnsi="Times New Roman" w:cs="Times New Roman"/>
          <w:b/>
        </w:rPr>
        <w:t>12».</w:t>
      </w:r>
    </w:p>
    <w:p w:rsidR="007A0FF9" w:rsidRPr="007A0FF9" w:rsidRDefault="007A0FF9" w:rsidP="007A0FF9">
      <w:pPr>
        <w:spacing w:after="0"/>
        <w:rPr>
          <w:rFonts w:ascii="Times New Roman" w:hAnsi="Times New Roman" w:cs="Times New Roman"/>
        </w:rPr>
      </w:pPr>
    </w:p>
    <w:p w:rsidR="007A0FF9" w:rsidRPr="007A0FF9" w:rsidRDefault="007A0FF9" w:rsidP="007A0FF9">
      <w:pPr>
        <w:spacing w:after="0"/>
        <w:rPr>
          <w:rFonts w:ascii="Times New Roman" w:hAnsi="Times New Roman" w:cs="Times New Roman"/>
        </w:rPr>
      </w:pPr>
      <w:r w:rsidRPr="007A0FF9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528"/>
        <w:gridCol w:w="4394"/>
        <w:gridCol w:w="1598"/>
        <w:gridCol w:w="1816"/>
        <w:gridCol w:w="136"/>
        <w:gridCol w:w="1098"/>
      </w:tblGrid>
      <w:tr w:rsidR="007A0FF9" w:rsidTr="00E652DE">
        <w:trPr>
          <w:trHeight w:val="629"/>
        </w:trPr>
        <w:tc>
          <w:tcPr>
            <w:tcW w:w="528" w:type="dxa"/>
          </w:tcPr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0FF9">
              <w:rPr>
                <w:rFonts w:ascii="Times New Roman" w:hAnsi="Times New Roman" w:cs="Times New Roman"/>
              </w:rPr>
              <w:t>п</w:t>
            </w:r>
            <w:proofErr w:type="gramEnd"/>
            <w:r w:rsidRPr="007A0F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394" w:type="dxa"/>
          </w:tcPr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98" w:type="dxa"/>
          </w:tcPr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816" w:type="dxa"/>
          </w:tcPr>
          <w:p w:rsidR="007A0FF9" w:rsidRDefault="00ED0A36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7A0FF9" w:rsidRPr="007A0FF9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234" w:type="dxa"/>
            <w:gridSpan w:val="2"/>
          </w:tcPr>
          <w:p w:rsidR="007A0FF9" w:rsidRDefault="00187B66" w:rsidP="0018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187B66" w:rsidTr="0048552B">
        <w:tc>
          <w:tcPr>
            <w:tcW w:w="9570" w:type="dxa"/>
            <w:gridSpan w:val="6"/>
          </w:tcPr>
          <w:p w:rsidR="00187B66" w:rsidRPr="007A0FF9" w:rsidRDefault="00187B66" w:rsidP="00187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 с представителями религиозных конфессий</w:t>
            </w:r>
          </w:p>
        </w:tc>
      </w:tr>
      <w:tr w:rsidR="007A0FF9" w:rsidTr="0048552B">
        <w:tc>
          <w:tcPr>
            <w:tcW w:w="528" w:type="dxa"/>
          </w:tcPr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  <w:r w:rsidRPr="007A0F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564FEA" w:rsidRPr="004735CA" w:rsidRDefault="00187B66" w:rsidP="0018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B5AA8" w:rsidRPr="00187B66">
              <w:rPr>
                <w:rFonts w:ascii="Times New Roman" w:hAnsi="Times New Roman" w:cs="Times New Roman"/>
              </w:rPr>
              <w:t>Встр</w:t>
            </w:r>
            <w:r>
              <w:rPr>
                <w:rFonts w:ascii="Times New Roman" w:hAnsi="Times New Roman" w:cs="Times New Roman"/>
              </w:rPr>
              <w:t>ечи с представителями русской православной церкви</w:t>
            </w:r>
          </w:p>
        </w:tc>
        <w:tc>
          <w:tcPr>
            <w:tcW w:w="1598" w:type="dxa"/>
          </w:tcPr>
          <w:p w:rsidR="00564FEA" w:rsidRDefault="004B5AA8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="005F5EB8" w:rsidRPr="007A0FF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16" w:type="dxa"/>
          </w:tcPr>
          <w:p w:rsidR="005F5EB8" w:rsidRPr="007A0FF9" w:rsidRDefault="005F5EB8" w:rsidP="005F5EB8">
            <w:pPr>
              <w:rPr>
                <w:rFonts w:ascii="Times New Roman" w:hAnsi="Times New Roman" w:cs="Times New Roman"/>
              </w:rPr>
            </w:pPr>
            <w:proofErr w:type="spellStart"/>
            <w:r w:rsidRPr="007A0FF9">
              <w:rPr>
                <w:rFonts w:ascii="Times New Roman" w:hAnsi="Times New Roman" w:cs="Times New Roman"/>
              </w:rPr>
              <w:t>Зам</w:t>
            </w:r>
            <w:proofErr w:type="gramStart"/>
            <w:r w:rsidRPr="007A0FF9">
              <w:rPr>
                <w:rFonts w:ascii="Times New Roman" w:hAnsi="Times New Roman" w:cs="Times New Roman"/>
              </w:rPr>
              <w:t>.д</w:t>
            </w:r>
            <w:proofErr w:type="gramEnd"/>
            <w:r w:rsidRPr="007A0FF9">
              <w:rPr>
                <w:rFonts w:ascii="Times New Roman" w:hAnsi="Times New Roman" w:cs="Times New Roman"/>
              </w:rPr>
              <w:t>ир</w:t>
            </w:r>
            <w:proofErr w:type="spellEnd"/>
            <w:r w:rsidRPr="007A0FF9">
              <w:rPr>
                <w:rFonts w:ascii="Times New Roman" w:hAnsi="Times New Roman" w:cs="Times New Roman"/>
              </w:rPr>
              <w:t xml:space="preserve">. по </w:t>
            </w:r>
            <w:r w:rsidR="005D5B28">
              <w:rPr>
                <w:rFonts w:ascii="Times New Roman" w:hAnsi="Times New Roman" w:cs="Times New Roman"/>
              </w:rPr>
              <w:t>ОД</w:t>
            </w:r>
          </w:p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7A0FF9" w:rsidRPr="00564FEA" w:rsidRDefault="00187B66" w:rsidP="00564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, уч-ся</w:t>
            </w:r>
          </w:p>
        </w:tc>
      </w:tr>
      <w:tr w:rsidR="00564FEA" w:rsidRPr="00CF18DB" w:rsidTr="0048552B">
        <w:tc>
          <w:tcPr>
            <w:tcW w:w="9570" w:type="dxa"/>
            <w:gridSpan w:val="6"/>
          </w:tcPr>
          <w:p w:rsidR="00564FEA" w:rsidRPr="00CF18DB" w:rsidRDefault="00564FEA" w:rsidP="005D5B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участн</w:t>
            </w:r>
            <w:r w:rsidR="00ED0A36">
              <w:rPr>
                <w:rFonts w:ascii="Times New Roman" w:hAnsi="Times New Roman" w:cs="Times New Roman"/>
              </w:rPr>
              <w:t>иков образовательн</w:t>
            </w:r>
            <w:r w:rsidR="005D5B28">
              <w:rPr>
                <w:rFonts w:ascii="Times New Roman" w:hAnsi="Times New Roman" w:cs="Times New Roman"/>
              </w:rPr>
              <w:t>ой</w:t>
            </w:r>
            <w:r w:rsidR="00ED0A36">
              <w:rPr>
                <w:rFonts w:ascii="Times New Roman" w:hAnsi="Times New Roman" w:cs="Times New Roman"/>
              </w:rPr>
              <w:t xml:space="preserve"> </w:t>
            </w:r>
            <w:r w:rsidR="005D5B28">
              <w:rPr>
                <w:rFonts w:ascii="Times New Roman" w:hAnsi="Times New Roman" w:cs="Times New Roman"/>
              </w:rPr>
              <w:t>деятельности</w:t>
            </w:r>
            <w:r w:rsidR="00ED0A36">
              <w:rPr>
                <w:rFonts w:ascii="Times New Roman" w:hAnsi="Times New Roman" w:cs="Times New Roman"/>
              </w:rPr>
              <w:t xml:space="preserve"> о сущности</w:t>
            </w:r>
            <w:r>
              <w:rPr>
                <w:rFonts w:ascii="Times New Roman" w:hAnsi="Times New Roman" w:cs="Times New Roman"/>
              </w:rPr>
              <w:t xml:space="preserve"> экстремизма и его последствий</w:t>
            </w:r>
          </w:p>
        </w:tc>
      </w:tr>
      <w:tr w:rsidR="007A0FF9" w:rsidRPr="00CF18DB" w:rsidTr="0048552B">
        <w:tc>
          <w:tcPr>
            <w:tcW w:w="528" w:type="dxa"/>
          </w:tcPr>
          <w:p w:rsidR="007A0FF9" w:rsidRPr="00CF18DB" w:rsidRDefault="00564FEA" w:rsidP="007A0FF9">
            <w:pPr>
              <w:rPr>
                <w:rFonts w:ascii="Times New Roman" w:hAnsi="Times New Roman" w:cs="Times New Roman"/>
              </w:rPr>
            </w:pPr>
            <w:r>
              <w:t>1</w:t>
            </w:r>
            <w:r w:rsidR="005F5EB8" w:rsidRPr="00CF18DB">
              <w:t xml:space="preserve">.       </w:t>
            </w:r>
          </w:p>
        </w:tc>
        <w:tc>
          <w:tcPr>
            <w:tcW w:w="4394" w:type="dxa"/>
          </w:tcPr>
          <w:p w:rsidR="007A0FF9" w:rsidRPr="00CF18DB" w:rsidRDefault="004B5AA8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на сайте школы отчётов </w:t>
            </w:r>
            <w:r w:rsidR="005F5EB8" w:rsidRPr="00CF18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8" w:type="dxa"/>
          </w:tcPr>
          <w:p w:rsidR="007A0FF9" w:rsidRPr="00CF18DB" w:rsidRDefault="004B5AA8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1816" w:type="dxa"/>
          </w:tcPr>
          <w:p w:rsidR="007A0FF9" w:rsidRPr="00CF18DB" w:rsidRDefault="005F5EB8" w:rsidP="007A0FF9">
            <w:pPr>
              <w:rPr>
                <w:rFonts w:ascii="Times New Roman" w:hAnsi="Times New Roman" w:cs="Times New Roman"/>
              </w:rPr>
            </w:pPr>
            <w:r w:rsidRPr="00CF18DB">
              <w:rPr>
                <w:rFonts w:ascii="Times New Roman" w:hAnsi="Times New Roman" w:cs="Times New Roman"/>
              </w:rPr>
              <w:t>Отв. за работу с сайтом</w:t>
            </w:r>
          </w:p>
        </w:tc>
        <w:tc>
          <w:tcPr>
            <w:tcW w:w="1234" w:type="dxa"/>
            <w:gridSpan w:val="2"/>
          </w:tcPr>
          <w:p w:rsidR="005F5EB8" w:rsidRPr="00CF18DB" w:rsidRDefault="005F5EB8" w:rsidP="005F5EB8">
            <w:pPr>
              <w:rPr>
                <w:rFonts w:ascii="Times New Roman" w:hAnsi="Times New Roman" w:cs="Times New Roman"/>
              </w:rPr>
            </w:pPr>
            <w:r w:rsidRPr="00CF18DB">
              <w:rPr>
                <w:rFonts w:ascii="Times New Roman" w:hAnsi="Times New Roman" w:cs="Times New Roman"/>
              </w:rPr>
              <w:t>-</w:t>
            </w:r>
          </w:p>
          <w:p w:rsidR="007A0FF9" w:rsidRPr="00CF18DB" w:rsidRDefault="007A0FF9" w:rsidP="007A0FF9">
            <w:pPr>
              <w:rPr>
                <w:rFonts w:ascii="Times New Roman" w:hAnsi="Times New Roman" w:cs="Times New Roman"/>
              </w:rPr>
            </w:pPr>
          </w:p>
        </w:tc>
      </w:tr>
      <w:tr w:rsidR="00564FEA" w:rsidTr="0048552B">
        <w:tc>
          <w:tcPr>
            <w:tcW w:w="528" w:type="dxa"/>
          </w:tcPr>
          <w:p w:rsidR="00564FEA" w:rsidRPr="005F5EB8" w:rsidRDefault="00564FE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564FEA" w:rsidRPr="005F5EB8" w:rsidRDefault="00564FEA" w:rsidP="00187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ого стенда «Что такое толерантность»</w:t>
            </w:r>
          </w:p>
        </w:tc>
        <w:tc>
          <w:tcPr>
            <w:tcW w:w="1598" w:type="dxa"/>
          </w:tcPr>
          <w:p w:rsidR="00564FEA" w:rsidRPr="005F5EB8" w:rsidRDefault="008F4688" w:rsidP="005F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6" w:type="dxa"/>
          </w:tcPr>
          <w:p w:rsidR="00564FEA" w:rsidRPr="005F5EB8" w:rsidRDefault="008F4688" w:rsidP="005F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234" w:type="dxa"/>
            <w:gridSpan w:val="2"/>
          </w:tcPr>
          <w:p w:rsidR="00564FEA" w:rsidRDefault="00564FEA" w:rsidP="005F5EB8"/>
        </w:tc>
      </w:tr>
      <w:tr w:rsidR="007A0FF9" w:rsidTr="0048552B">
        <w:tc>
          <w:tcPr>
            <w:tcW w:w="528" w:type="dxa"/>
          </w:tcPr>
          <w:p w:rsidR="007A0FF9" w:rsidRDefault="005F5EB8" w:rsidP="007A0FF9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 xml:space="preserve">3.       </w:t>
            </w:r>
          </w:p>
        </w:tc>
        <w:tc>
          <w:tcPr>
            <w:tcW w:w="4394" w:type="dxa"/>
          </w:tcPr>
          <w:p w:rsidR="007A0FF9" w:rsidRDefault="005F5EB8" w:rsidP="00192794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>Оформление информационн</w:t>
            </w:r>
            <w:r w:rsidR="00187B66">
              <w:rPr>
                <w:rFonts w:ascii="Times New Roman" w:hAnsi="Times New Roman" w:cs="Times New Roman"/>
              </w:rPr>
              <w:t>ых стендов</w:t>
            </w:r>
            <w:r w:rsidRPr="005F5EB8">
              <w:rPr>
                <w:rFonts w:ascii="Times New Roman" w:hAnsi="Times New Roman" w:cs="Times New Roman"/>
              </w:rPr>
              <w:t xml:space="preserve"> </w:t>
            </w:r>
            <w:r w:rsidR="00187B66">
              <w:rPr>
                <w:rFonts w:ascii="Times New Roman" w:hAnsi="Times New Roman" w:cs="Times New Roman"/>
              </w:rPr>
              <w:t xml:space="preserve">«Шаги истории», посвящённых </w:t>
            </w:r>
            <w:r w:rsidR="00192794">
              <w:rPr>
                <w:rFonts w:ascii="Times New Roman" w:hAnsi="Times New Roman" w:cs="Times New Roman"/>
              </w:rPr>
              <w:t>важным событиям  истории</w:t>
            </w:r>
          </w:p>
        </w:tc>
        <w:tc>
          <w:tcPr>
            <w:tcW w:w="1598" w:type="dxa"/>
          </w:tcPr>
          <w:p w:rsidR="005F5EB8" w:rsidRPr="005F5EB8" w:rsidRDefault="005F5EB8" w:rsidP="005F5EB8">
            <w:pPr>
              <w:rPr>
                <w:rFonts w:ascii="Times New Roman" w:hAnsi="Times New Roman" w:cs="Times New Roman"/>
              </w:rPr>
            </w:pPr>
            <w:r w:rsidRPr="005F5EB8">
              <w:rPr>
                <w:rFonts w:ascii="Times New Roman" w:hAnsi="Times New Roman" w:cs="Times New Roman"/>
              </w:rPr>
              <w:tab/>
            </w:r>
          </w:p>
          <w:p w:rsidR="007A0FF9" w:rsidRDefault="005E680B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187B66">
              <w:rPr>
                <w:rFonts w:ascii="Times New Roman" w:hAnsi="Times New Roman" w:cs="Times New Roman"/>
              </w:rPr>
              <w:t>жемесячно</w:t>
            </w:r>
          </w:p>
        </w:tc>
        <w:tc>
          <w:tcPr>
            <w:tcW w:w="1816" w:type="dxa"/>
          </w:tcPr>
          <w:p w:rsidR="005F5EB8" w:rsidRPr="005F5EB8" w:rsidRDefault="005F5EB8" w:rsidP="005F5EB8">
            <w:pPr>
              <w:rPr>
                <w:rFonts w:ascii="Times New Roman" w:hAnsi="Times New Roman" w:cs="Times New Roman"/>
              </w:rPr>
            </w:pPr>
            <w:proofErr w:type="spellStart"/>
            <w:r w:rsidRPr="005F5EB8">
              <w:rPr>
                <w:rFonts w:ascii="Times New Roman" w:hAnsi="Times New Roman" w:cs="Times New Roman"/>
              </w:rPr>
              <w:t>Зам</w:t>
            </w:r>
            <w:proofErr w:type="gramStart"/>
            <w:r w:rsidRPr="005F5EB8">
              <w:rPr>
                <w:rFonts w:ascii="Times New Roman" w:hAnsi="Times New Roman" w:cs="Times New Roman"/>
              </w:rPr>
              <w:t>.д</w:t>
            </w:r>
            <w:proofErr w:type="gramEnd"/>
            <w:r w:rsidRPr="005F5EB8">
              <w:rPr>
                <w:rFonts w:ascii="Times New Roman" w:hAnsi="Times New Roman" w:cs="Times New Roman"/>
              </w:rPr>
              <w:t>ир</w:t>
            </w:r>
            <w:proofErr w:type="spellEnd"/>
            <w:r w:rsidRPr="005F5EB8">
              <w:rPr>
                <w:rFonts w:ascii="Times New Roman" w:hAnsi="Times New Roman" w:cs="Times New Roman"/>
              </w:rPr>
              <w:t xml:space="preserve">. по </w:t>
            </w:r>
            <w:r w:rsidR="005D5B28">
              <w:rPr>
                <w:rFonts w:ascii="Times New Roman" w:hAnsi="Times New Roman" w:cs="Times New Roman"/>
              </w:rPr>
              <w:t>ОД</w:t>
            </w:r>
          </w:p>
          <w:p w:rsidR="007A0FF9" w:rsidRDefault="007A0FF9" w:rsidP="005F5E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5F5EB8" w:rsidRDefault="005F5EB8" w:rsidP="005F5EB8">
            <w:r>
              <w:t>-</w:t>
            </w:r>
          </w:p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</w:p>
        </w:tc>
      </w:tr>
      <w:tr w:rsidR="00192794" w:rsidTr="0048552B">
        <w:tc>
          <w:tcPr>
            <w:tcW w:w="528" w:type="dxa"/>
          </w:tcPr>
          <w:p w:rsidR="00192794" w:rsidRPr="005F5EB8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192794" w:rsidRPr="005F5EB8" w:rsidRDefault="00192794" w:rsidP="00192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ого стенда в кабинете информатики «Безопасность детей в Интернете»</w:t>
            </w:r>
          </w:p>
        </w:tc>
        <w:tc>
          <w:tcPr>
            <w:tcW w:w="1598" w:type="dxa"/>
          </w:tcPr>
          <w:p w:rsidR="00192794" w:rsidRPr="005F5EB8" w:rsidRDefault="00192794" w:rsidP="005F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6" w:type="dxa"/>
          </w:tcPr>
          <w:p w:rsidR="00192794" w:rsidRPr="005F5EB8" w:rsidRDefault="00192794" w:rsidP="005F5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234" w:type="dxa"/>
            <w:gridSpan w:val="2"/>
          </w:tcPr>
          <w:p w:rsidR="00192794" w:rsidRDefault="00192794" w:rsidP="005F5EB8"/>
        </w:tc>
      </w:tr>
      <w:tr w:rsidR="007A0FF9" w:rsidTr="0048552B">
        <w:tc>
          <w:tcPr>
            <w:tcW w:w="528" w:type="dxa"/>
          </w:tcPr>
          <w:p w:rsidR="007A0FF9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7A0FF9" w:rsidRPr="0062208F" w:rsidRDefault="004C5A2F" w:rsidP="007A0FF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Обеспечение свободного доступа граждан к информации о деятельности школы  через СМИ, в том числе и через электронные СМИ.</w:t>
            </w:r>
          </w:p>
        </w:tc>
        <w:tc>
          <w:tcPr>
            <w:tcW w:w="1598" w:type="dxa"/>
          </w:tcPr>
          <w:p w:rsidR="007A0FF9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16" w:type="dxa"/>
          </w:tcPr>
          <w:p w:rsidR="007A0FF9" w:rsidRDefault="004C5A2F" w:rsidP="008F4688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Директор </w:t>
            </w:r>
            <w:r w:rsidR="005D5B28">
              <w:rPr>
                <w:rFonts w:ascii="Times New Roman" w:hAnsi="Times New Roman" w:cs="Times New Roman"/>
              </w:rPr>
              <w:t>МА</w:t>
            </w:r>
            <w:r w:rsidR="008F4688">
              <w:rPr>
                <w:rFonts w:ascii="Times New Roman" w:hAnsi="Times New Roman" w:cs="Times New Roman"/>
              </w:rPr>
              <w:t>ОУ «СОШ №</w:t>
            </w:r>
            <w:r w:rsidR="005D5B28">
              <w:rPr>
                <w:rFonts w:ascii="Times New Roman" w:hAnsi="Times New Roman" w:cs="Times New Roman"/>
              </w:rPr>
              <w:t xml:space="preserve"> </w:t>
            </w:r>
            <w:r w:rsidR="008F4688">
              <w:rPr>
                <w:rFonts w:ascii="Times New Roman" w:hAnsi="Times New Roman" w:cs="Times New Roman"/>
              </w:rPr>
              <w:t>12»</w:t>
            </w:r>
          </w:p>
        </w:tc>
        <w:tc>
          <w:tcPr>
            <w:tcW w:w="1234" w:type="dxa"/>
            <w:gridSpan w:val="2"/>
          </w:tcPr>
          <w:p w:rsidR="004C5A2F" w:rsidRPr="004C5A2F" w:rsidRDefault="004C5A2F" w:rsidP="004C5A2F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-</w:t>
            </w:r>
          </w:p>
          <w:p w:rsidR="007A0FF9" w:rsidRDefault="007A0FF9" w:rsidP="007A0FF9">
            <w:pPr>
              <w:rPr>
                <w:rFonts w:ascii="Times New Roman" w:hAnsi="Times New Roman" w:cs="Times New Roman"/>
              </w:rPr>
            </w:pPr>
          </w:p>
        </w:tc>
      </w:tr>
      <w:tr w:rsidR="004C5A2F" w:rsidTr="0048552B">
        <w:tc>
          <w:tcPr>
            <w:tcW w:w="528" w:type="dxa"/>
          </w:tcPr>
          <w:p w:rsidR="004C5A2F" w:rsidRDefault="00B96AFA" w:rsidP="007A0FF9">
            <w:r>
              <w:t>6.</w:t>
            </w:r>
          </w:p>
        </w:tc>
        <w:tc>
          <w:tcPr>
            <w:tcW w:w="4394" w:type="dxa"/>
          </w:tcPr>
          <w:p w:rsidR="004C5A2F" w:rsidRPr="004C5A2F" w:rsidRDefault="004C5A2F" w:rsidP="008F4688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Создание и  подборка методических материалов по </w:t>
            </w:r>
            <w:r w:rsidR="008F4688">
              <w:rPr>
                <w:rFonts w:ascii="Times New Roman" w:hAnsi="Times New Roman" w:cs="Times New Roman"/>
              </w:rPr>
              <w:t xml:space="preserve"> профилактике межнационального, религиозного экстремизма, формирование толерантного сознания и </w:t>
            </w:r>
            <w:r w:rsidR="00192794">
              <w:rPr>
                <w:rFonts w:ascii="Times New Roman" w:hAnsi="Times New Roman" w:cs="Times New Roman"/>
              </w:rPr>
              <w:t>поведения</w:t>
            </w:r>
          </w:p>
        </w:tc>
        <w:tc>
          <w:tcPr>
            <w:tcW w:w="1598" w:type="dxa"/>
          </w:tcPr>
          <w:p w:rsidR="004C5A2F" w:rsidRPr="004C5A2F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16" w:type="dxa"/>
          </w:tcPr>
          <w:p w:rsidR="004C5A2F" w:rsidRPr="004C5A2F" w:rsidRDefault="004C5A2F" w:rsidP="004C5A2F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Зам</w:t>
            </w:r>
            <w:proofErr w:type="gramStart"/>
            <w:r w:rsidRPr="004C5A2F">
              <w:rPr>
                <w:rFonts w:ascii="Times New Roman" w:hAnsi="Times New Roman" w:cs="Times New Roman"/>
              </w:rPr>
              <w:t>.д</w:t>
            </w:r>
            <w:proofErr w:type="gramEnd"/>
            <w:r w:rsidRPr="004C5A2F">
              <w:rPr>
                <w:rFonts w:ascii="Times New Roman" w:hAnsi="Times New Roman" w:cs="Times New Roman"/>
              </w:rPr>
              <w:t xml:space="preserve">иректора по </w:t>
            </w:r>
            <w:r w:rsidR="005D5B28">
              <w:rPr>
                <w:rFonts w:ascii="Times New Roman" w:hAnsi="Times New Roman" w:cs="Times New Roman"/>
              </w:rPr>
              <w:t>ОД</w:t>
            </w:r>
            <w:r w:rsidRPr="004C5A2F">
              <w:rPr>
                <w:rFonts w:ascii="Times New Roman" w:hAnsi="Times New Roman" w:cs="Times New Roman"/>
              </w:rPr>
              <w:tab/>
            </w:r>
          </w:p>
          <w:p w:rsidR="004C5A2F" w:rsidRPr="004C5A2F" w:rsidRDefault="004C5A2F" w:rsidP="007A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</w:tcPr>
          <w:p w:rsidR="004C5A2F" w:rsidRPr="004C5A2F" w:rsidRDefault="004C5A2F" w:rsidP="004C5A2F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-</w:t>
            </w:r>
          </w:p>
          <w:p w:rsidR="004C5A2F" w:rsidRPr="004C5A2F" w:rsidRDefault="004C5A2F" w:rsidP="004C5A2F">
            <w:pPr>
              <w:rPr>
                <w:rFonts w:ascii="Times New Roman" w:hAnsi="Times New Roman" w:cs="Times New Roman"/>
              </w:rPr>
            </w:pPr>
          </w:p>
        </w:tc>
      </w:tr>
      <w:tr w:rsidR="004C5A2F" w:rsidTr="0048552B">
        <w:tc>
          <w:tcPr>
            <w:tcW w:w="9570" w:type="dxa"/>
            <w:gridSpan w:val="6"/>
          </w:tcPr>
          <w:p w:rsidR="004C5A2F" w:rsidRPr="004C5A2F" w:rsidRDefault="004C5A2F" w:rsidP="00493AEC">
            <w:pPr>
              <w:jc w:val="center"/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Рассмотрение вопросов </w:t>
            </w:r>
            <w:r w:rsidR="008F4688">
              <w:rPr>
                <w:rFonts w:ascii="Times New Roman" w:hAnsi="Times New Roman" w:cs="Times New Roman"/>
              </w:rPr>
              <w:t>профилактики экстремизма</w:t>
            </w:r>
            <w:r w:rsidRPr="004C5A2F">
              <w:rPr>
                <w:rFonts w:ascii="Times New Roman" w:hAnsi="Times New Roman" w:cs="Times New Roman"/>
              </w:rPr>
              <w:t xml:space="preserve"> на уроках </w:t>
            </w:r>
            <w:r w:rsidR="008F4688">
              <w:rPr>
                <w:rFonts w:ascii="Times New Roman" w:hAnsi="Times New Roman" w:cs="Times New Roman"/>
              </w:rPr>
              <w:t>ОБЖ</w:t>
            </w:r>
            <w:r w:rsidR="005E6739">
              <w:rPr>
                <w:rFonts w:ascii="Times New Roman" w:hAnsi="Times New Roman" w:cs="Times New Roman"/>
              </w:rPr>
              <w:t>, обществознания, истории,</w:t>
            </w:r>
            <w:r w:rsidR="009D0109">
              <w:rPr>
                <w:rFonts w:ascii="Times New Roman" w:hAnsi="Times New Roman" w:cs="Times New Roman"/>
              </w:rPr>
              <w:t xml:space="preserve"> </w:t>
            </w:r>
            <w:r w:rsidR="00F868AD">
              <w:rPr>
                <w:rFonts w:ascii="Times New Roman" w:hAnsi="Times New Roman" w:cs="Times New Roman"/>
              </w:rPr>
              <w:t xml:space="preserve">русского языка и </w:t>
            </w:r>
            <w:bookmarkStart w:id="0" w:name="_GoBack"/>
            <w:bookmarkEnd w:id="0"/>
            <w:r w:rsidR="009D0109">
              <w:rPr>
                <w:rFonts w:ascii="Times New Roman" w:hAnsi="Times New Roman" w:cs="Times New Roman"/>
              </w:rPr>
              <w:t>литературы,</w:t>
            </w:r>
            <w:r w:rsidR="005E6739">
              <w:rPr>
                <w:rFonts w:ascii="Times New Roman" w:hAnsi="Times New Roman" w:cs="Times New Roman"/>
              </w:rPr>
              <w:t xml:space="preserve"> информатики</w:t>
            </w:r>
            <w:r w:rsidR="009D0109">
              <w:rPr>
                <w:rFonts w:ascii="Times New Roman" w:hAnsi="Times New Roman" w:cs="Times New Roman"/>
              </w:rPr>
              <w:t xml:space="preserve">, технологии, </w:t>
            </w:r>
            <w:proofErr w:type="gramStart"/>
            <w:r w:rsidR="009D0109"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4C5A2F" w:rsidRPr="004C5A2F" w:rsidRDefault="004C5A2F" w:rsidP="004C5A2F">
            <w:pPr>
              <w:rPr>
                <w:rFonts w:ascii="Times New Roman" w:hAnsi="Times New Roman" w:cs="Times New Roman"/>
              </w:rPr>
            </w:pPr>
          </w:p>
        </w:tc>
      </w:tr>
      <w:tr w:rsidR="004C5A2F" w:rsidTr="0048552B">
        <w:tc>
          <w:tcPr>
            <w:tcW w:w="528" w:type="dxa"/>
          </w:tcPr>
          <w:p w:rsidR="004C5A2F" w:rsidRDefault="00ED0A36" w:rsidP="007A0FF9">
            <w:r>
              <w:rPr>
                <w:rFonts w:ascii="Times New Roman" w:hAnsi="Times New Roman" w:cs="Times New Roman"/>
              </w:rPr>
              <w:t>1</w:t>
            </w:r>
            <w:r w:rsidR="004C5A2F" w:rsidRPr="004C5A2F">
              <w:rPr>
                <w:rFonts w:ascii="Times New Roman" w:hAnsi="Times New Roman" w:cs="Times New Roman"/>
              </w:rPr>
              <w:t xml:space="preserve">.       </w:t>
            </w:r>
          </w:p>
        </w:tc>
        <w:tc>
          <w:tcPr>
            <w:tcW w:w="4394" w:type="dxa"/>
          </w:tcPr>
          <w:p w:rsidR="004D2DD5" w:rsidRDefault="00873B1E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Ж:</w:t>
            </w:r>
          </w:p>
          <w:p w:rsidR="00873B1E" w:rsidRPr="004C5A2F" w:rsidRDefault="00873B1E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ссификация ЧС. Терроризм и экстремизм»</w:t>
            </w:r>
          </w:p>
        </w:tc>
        <w:tc>
          <w:tcPr>
            <w:tcW w:w="1598" w:type="dxa"/>
          </w:tcPr>
          <w:p w:rsidR="004C5A2F" w:rsidRPr="004C5A2F" w:rsidRDefault="005E680B" w:rsidP="000E0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0776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0E0776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0E0776"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4C5A2F" w:rsidRPr="004C5A2F" w:rsidRDefault="00873B1E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ОБЖ</w:t>
            </w:r>
            <w:r w:rsidR="004C5A2F" w:rsidRPr="004C5A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4" w:type="dxa"/>
            <w:gridSpan w:val="2"/>
          </w:tcPr>
          <w:p w:rsidR="00873B1E" w:rsidRDefault="00873B1E" w:rsidP="004C5A2F">
            <w:pPr>
              <w:rPr>
                <w:rFonts w:ascii="Times New Roman" w:hAnsi="Times New Roman" w:cs="Times New Roman"/>
              </w:rPr>
            </w:pPr>
          </w:p>
          <w:p w:rsidR="00873B1E" w:rsidRPr="004C5A2F" w:rsidRDefault="00873B1E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4C5A2F" w:rsidRPr="004C5A2F" w:rsidRDefault="004C5A2F" w:rsidP="004C5A2F">
            <w:pPr>
              <w:rPr>
                <w:rFonts w:ascii="Times New Roman" w:hAnsi="Times New Roman" w:cs="Times New Roman"/>
              </w:rPr>
            </w:pPr>
          </w:p>
        </w:tc>
      </w:tr>
      <w:tr w:rsidR="004D2DD5" w:rsidTr="0048552B">
        <w:tc>
          <w:tcPr>
            <w:tcW w:w="528" w:type="dxa"/>
          </w:tcPr>
          <w:p w:rsidR="004D2DD5" w:rsidRPr="004C5A2F" w:rsidRDefault="00ED0A36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72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EB78EC" w:rsidRDefault="00EB78EC" w:rsidP="00ED0A3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="00873B1E">
              <w:rPr>
                <w:rFonts w:ascii="Times New Roman" w:hAnsi="Times New Roman"/>
                <w:color w:val="000000"/>
                <w:shd w:val="clear" w:color="auto" w:fill="FFFFFF"/>
              </w:rPr>
              <w:t>Уроки ОБЖ:</w:t>
            </w:r>
          </w:p>
          <w:p w:rsidR="00873B1E" w:rsidRDefault="00873B1E" w:rsidP="00ED0A3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.«Терроризм и террористическая деятельность»</w:t>
            </w:r>
          </w:p>
          <w:p w:rsidR="00873B1E" w:rsidRDefault="00873B1E" w:rsidP="00ED0A3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. «Экстремизм и экстремистская деятельность»</w:t>
            </w:r>
          </w:p>
          <w:p w:rsidR="00873B1E" w:rsidRDefault="00873B1E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3. «Духовно-нравственные основы противодействия терроризму и экстремизму»</w:t>
            </w:r>
          </w:p>
        </w:tc>
        <w:tc>
          <w:tcPr>
            <w:tcW w:w="1598" w:type="dxa"/>
          </w:tcPr>
          <w:p w:rsidR="004D2DD5" w:rsidRPr="004C5A2F" w:rsidRDefault="005E680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D2DD5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4D2DD5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4D2DD5"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4D2DD5" w:rsidRPr="004C5A2F" w:rsidRDefault="00873B1E" w:rsidP="0087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4D2DD5" w:rsidRPr="004C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Ж</w:t>
            </w:r>
            <w:r w:rsidR="004D2DD5" w:rsidRPr="004C5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4" w:type="dxa"/>
            <w:gridSpan w:val="2"/>
          </w:tcPr>
          <w:p w:rsidR="00873B1E" w:rsidRDefault="00873B1E" w:rsidP="004C5A2F">
            <w:pPr>
              <w:rPr>
                <w:rFonts w:ascii="Times New Roman" w:hAnsi="Times New Roman" w:cs="Times New Roman"/>
              </w:rPr>
            </w:pPr>
          </w:p>
          <w:p w:rsidR="004D2DD5" w:rsidRDefault="00873B1E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B78EC" w:rsidTr="0048552B">
        <w:tc>
          <w:tcPr>
            <w:tcW w:w="528" w:type="dxa"/>
          </w:tcPr>
          <w:p w:rsidR="00EB78EC" w:rsidRPr="004C5A2F" w:rsidRDefault="00ED0A36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72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EB78EC" w:rsidRDefault="00873B1E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  <w:r w:rsidR="00EB7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Ж:</w:t>
            </w:r>
          </w:p>
          <w:p w:rsidR="00873B1E" w:rsidRDefault="00873B1E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роризм. Цели, причины, последствия»</w:t>
            </w:r>
          </w:p>
          <w:p w:rsidR="00E82FE2" w:rsidRPr="004727E1" w:rsidRDefault="00E82FE2" w:rsidP="004D2DD5">
            <w:pPr>
              <w:rPr>
                <w:rFonts w:ascii="Times New Roman" w:hAnsi="Times New Roman"/>
              </w:rPr>
            </w:pPr>
          </w:p>
        </w:tc>
        <w:tc>
          <w:tcPr>
            <w:tcW w:w="1598" w:type="dxa"/>
          </w:tcPr>
          <w:p w:rsidR="00EB78EC" w:rsidRPr="004C5A2F" w:rsidRDefault="005E680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78EC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B78EC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EB78EC"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EB78EC" w:rsidRPr="004C5A2F" w:rsidRDefault="00873B1E" w:rsidP="00873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="00EB78EC" w:rsidRPr="004C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34" w:type="dxa"/>
            <w:gridSpan w:val="2"/>
          </w:tcPr>
          <w:p w:rsidR="00873B1E" w:rsidRDefault="00873B1E" w:rsidP="005E6739">
            <w:pPr>
              <w:rPr>
                <w:rFonts w:ascii="Times New Roman" w:hAnsi="Times New Roman" w:cs="Times New Roman"/>
              </w:rPr>
            </w:pPr>
          </w:p>
          <w:p w:rsidR="00EB78EC" w:rsidRDefault="00873B1E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67980" w:rsidTr="0048552B">
        <w:tc>
          <w:tcPr>
            <w:tcW w:w="528" w:type="dxa"/>
          </w:tcPr>
          <w:p w:rsidR="00567980" w:rsidRDefault="00873B1E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567980" w:rsidRDefault="00873B1E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нарные уроки психологии и обществознания</w:t>
            </w:r>
            <w:r w:rsidR="0048552B">
              <w:rPr>
                <w:rFonts w:ascii="Times New Roman" w:hAnsi="Times New Roman" w:cs="Times New Roman"/>
              </w:rPr>
              <w:t>:</w:t>
            </w:r>
          </w:p>
          <w:p w:rsidR="0048552B" w:rsidRDefault="0048552B" w:rsidP="0048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жличностные отношения»</w:t>
            </w:r>
            <w:r w:rsidR="00EB5C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8" w:type="dxa"/>
          </w:tcPr>
          <w:p w:rsidR="00567980" w:rsidRDefault="005E680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8552B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1816" w:type="dxa"/>
          </w:tcPr>
          <w:p w:rsidR="00567980" w:rsidRPr="004C5A2F" w:rsidRDefault="0048552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стории, педагог-психолог</w:t>
            </w:r>
          </w:p>
        </w:tc>
        <w:tc>
          <w:tcPr>
            <w:tcW w:w="1234" w:type="dxa"/>
            <w:gridSpan w:val="2"/>
          </w:tcPr>
          <w:p w:rsidR="00567980" w:rsidRDefault="00B14FCE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6B5C85" w:rsidTr="0048552B">
        <w:tc>
          <w:tcPr>
            <w:tcW w:w="528" w:type="dxa"/>
          </w:tcPr>
          <w:p w:rsidR="006B5C85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6B5C85" w:rsidRDefault="006B5C85" w:rsidP="006B5C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ществознания</w:t>
            </w:r>
          </w:p>
          <w:p w:rsidR="006B5C85" w:rsidRDefault="006B5C85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Мы – многонациональный народ»</w:t>
            </w:r>
          </w:p>
        </w:tc>
        <w:tc>
          <w:tcPr>
            <w:tcW w:w="1598" w:type="dxa"/>
          </w:tcPr>
          <w:p w:rsidR="006B5C85" w:rsidRDefault="006B5C85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lastRenderedPageBreak/>
              <w:t>планированию</w:t>
            </w:r>
          </w:p>
        </w:tc>
        <w:tc>
          <w:tcPr>
            <w:tcW w:w="1816" w:type="dxa"/>
          </w:tcPr>
          <w:p w:rsidR="006B5C85" w:rsidRPr="004C5A2F" w:rsidRDefault="0024307F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ителя </w:t>
            </w:r>
            <w:r>
              <w:rPr>
                <w:rFonts w:ascii="Times New Roman" w:hAnsi="Times New Roman" w:cs="Times New Roman"/>
              </w:rPr>
              <w:lastRenderedPageBreak/>
              <w:t>истории</w:t>
            </w:r>
          </w:p>
        </w:tc>
        <w:tc>
          <w:tcPr>
            <w:tcW w:w="1234" w:type="dxa"/>
            <w:gridSpan w:val="2"/>
          </w:tcPr>
          <w:p w:rsidR="006B5C85" w:rsidRDefault="0024307F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EB5CE9" w:rsidTr="0048552B">
        <w:tc>
          <w:tcPr>
            <w:tcW w:w="528" w:type="dxa"/>
          </w:tcPr>
          <w:p w:rsidR="00EB5CE9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394" w:type="dxa"/>
          </w:tcPr>
          <w:p w:rsidR="00EB5CE9" w:rsidRDefault="00EB5CE9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ществознания</w:t>
            </w:r>
          </w:p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Учимся уважать людей любой национальности».</w:t>
            </w:r>
          </w:p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Что значит быть патриотом?»</w:t>
            </w:r>
          </w:p>
          <w:p w:rsidR="00EB5CE9" w:rsidRDefault="00DE7B37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</w:t>
            </w:r>
            <w:r w:rsidR="00EB5CE9">
              <w:rPr>
                <w:rFonts w:ascii="Times New Roman" w:hAnsi="Times New Roman" w:cs="Times New Roman"/>
              </w:rPr>
              <w:t>Гражданин – Отечества достойный сын».</w:t>
            </w:r>
          </w:p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Что такое человечность?»</w:t>
            </w:r>
          </w:p>
        </w:tc>
        <w:tc>
          <w:tcPr>
            <w:tcW w:w="1598" w:type="dxa"/>
          </w:tcPr>
          <w:p w:rsidR="00EB5CE9" w:rsidRDefault="005E680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5CE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B5CE9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EB5CE9"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EB5CE9" w:rsidRPr="004C5A2F" w:rsidRDefault="00EB5CE9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EB5CE9" w:rsidRDefault="00EB5CE9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5CE9" w:rsidTr="0048552B">
        <w:tc>
          <w:tcPr>
            <w:tcW w:w="528" w:type="dxa"/>
          </w:tcPr>
          <w:p w:rsidR="00EB5CE9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ществознания</w:t>
            </w:r>
          </w:p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Что значит жить по правилам?»</w:t>
            </w:r>
          </w:p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очему важно соблюдать законы?»</w:t>
            </w:r>
          </w:p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рок-практикум «УК РФ».</w:t>
            </w:r>
          </w:p>
        </w:tc>
        <w:tc>
          <w:tcPr>
            <w:tcW w:w="1598" w:type="dxa"/>
          </w:tcPr>
          <w:p w:rsidR="00EB5CE9" w:rsidRDefault="005E680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5CE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B5CE9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EB5CE9"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EB5CE9" w:rsidRPr="004C5A2F" w:rsidRDefault="00EB5CE9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EB5CE9" w:rsidRDefault="00EB5CE9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B5CE9" w:rsidTr="0048552B">
        <w:tc>
          <w:tcPr>
            <w:tcW w:w="528" w:type="dxa"/>
          </w:tcPr>
          <w:p w:rsidR="00EB5CE9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:rsidR="00EB5CE9" w:rsidRDefault="00EB5CE9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обществознания</w:t>
            </w:r>
          </w:p>
          <w:p w:rsidR="00EB5CE9" w:rsidRDefault="0024307F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5CE9">
              <w:rPr>
                <w:rFonts w:ascii="Times New Roman" w:hAnsi="Times New Roman" w:cs="Times New Roman"/>
              </w:rPr>
              <w:t>. «Долг и совесть».</w:t>
            </w:r>
          </w:p>
          <w:p w:rsidR="00EB5CE9" w:rsidRDefault="0024307F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Мораль</w:t>
            </w:r>
            <w:r w:rsidR="00EB5CE9">
              <w:rPr>
                <w:rFonts w:ascii="Times New Roman" w:hAnsi="Times New Roman" w:cs="Times New Roman"/>
              </w:rPr>
              <w:t>».</w:t>
            </w:r>
          </w:p>
          <w:p w:rsidR="00EB5CE9" w:rsidRDefault="0024307F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5CE9">
              <w:rPr>
                <w:rFonts w:ascii="Times New Roman" w:hAnsi="Times New Roman" w:cs="Times New Roman"/>
              </w:rPr>
              <w:t>. «Нации и межнациональные отношения»</w:t>
            </w:r>
          </w:p>
          <w:p w:rsidR="00EB5CE9" w:rsidRPr="00EB5CE9" w:rsidRDefault="0024307F" w:rsidP="00EB5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5CE9">
              <w:rPr>
                <w:rFonts w:ascii="Times New Roman" w:hAnsi="Times New Roman" w:cs="Times New Roman"/>
              </w:rPr>
              <w:t>. «Отклоняющееся поведение».</w:t>
            </w:r>
          </w:p>
        </w:tc>
        <w:tc>
          <w:tcPr>
            <w:tcW w:w="1598" w:type="dxa"/>
          </w:tcPr>
          <w:p w:rsidR="00EB5CE9" w:rsidRDefault="005E680B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5CE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B5CE9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EB5CE9"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EB5CE9" w:rsidRPr="004C5A2F" w:rsidRDefault="00EB5CE9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EB5CE9" w:rsidRDefault="00EB5CE9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B5CE9" w:rsidTr="00EB5CE9">
        <w:trPr>
          <w:trHeight w:val="977"/>
        </w:trPr>
        <w:tc>
          <w:tcPr>
            <w:tcW w:w="528" w:type="dxa"/>
          </w:tcPr>
          <w:p w:rsidR="00EB5CE9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</w:tcPr>
          <w:p w:rsidR="00EB5CE9" w:rsidRDefault="00EB5CE9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и обществознания </w:t>
            </w:r>
          </w:p>
          <w:p w:rsidR="00EB5CE9" w:rsidRDefault="00EB5CE9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E484C">
              <w:rPr>
                <w:rFonts w:ascii="Times New Roman" w:hAnsi="Times New Roman" w:cs="Times New Roman"/>
              </w:rPr>
              <w:t xml:space="preserve">«Правонарушения и </w:t>
            </w:r>
            <w:r>
              <w:rPr>
                <w:rFonts w:ascii="Times New Roman" w:hAnsi="Times New Roman" w:cs="Times New Roman"/>
              </w:rPr>
              <w:t>юридическая ответственность».</w:t>
            </w:r>
          </w:p>
          <w:p w:rsidR="00EB5CE9" w:rsidRPr="00EE484C" w:rsidRDefault="00EB5CE9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»Уголовно-правовые отношения».</w:t>
            </w:r>
          </w:p>
        </w:tc>
        <w:tc>
          <w:tcPr>
            <w:tcW w:w="1598" w:type="dxa"/>
          </w:tcPr>
          <w:p w:rsidR="00EB5CE9" w:rsidRPr="004C5A2F" w:rsidRDefault="005E680B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5CE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B5CE9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EB5CE9">
              <w:rPr>
                <w:rFonts w:ascii="Times New Roman" w:hAnsi="Times New Roman" w:cs="Times New Roman"/>
              </w:rPr>
              <w:t>. планированию</w:t>
            </w:r>
            <w:r w:rsidR="00EB5CE9" w:rsidRPr="004C5A2F">
              <w:rPr>
                <w:rFonts w:ascii="Times New Roman" w:hAnsi="Times New Roman" w:cs="Times New Roman"/>
              </w:rPr>
              <w:tab/>
            </w:r>
          </w:p>
          <w:p w:rsidR="00EB5CE9" w:rsidRDefault="00EB5CE9" w:rsidP="005E6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EB5CE9" w:rsidRPr="004C5A2F" w:rsidRDefault="00EB5CE9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  <w:tc>
          <w:tcPr>
            <w:tcW w:w="1234" w:type="dxa"/>
            <w:gridSpan w:val="2"/>
          </w:tcPr>
          <w:p w:rsidR="00EB5CE9" w:rsidRDefault="00EB5CE9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96AFA" w:rsidTr="00EB5CE9">
        <w:trPr>
          <w:trHeight w:val="977"/>
        </w:trPr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</w:tcPr>
          <w:p w:rsidR="00B96AFA" w:rsidRDefault="00B96AFA" w:rsidP="0024307F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4C5A2F">
              <w:rPr>
                <w:rFonts w:ascii="Times New Roman" w:hAnsi="Times New Roman" w:cs="Times New Roman"/>
              </w:rPr>
              <w:t xml:space="preserve"> обществознания</w:t>
            </w:r>
          </w:p>
          <w:p w:rsidR="00B96AFA" w:rsidRDefault="00B96AFA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proofErr w:type="spellStart"/>
            <w:r>
              <w:rPr>
                <w:rFonts w:ascii="Times New Roman" w:hAnsi="Times New Roman" w:cs="Times New Roman"/>
              </w:rPr>
              <w:t>Антисоциа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криминальные молодёжные группы»</w:t>
            </w:r>
          </w:p>
          <w:p w:rsidR="00B96AFA" w:rsidRDefault="00B96AFA" w:rsidP="004D2D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Конфликт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личностных отношений»</w:t>
            </w:r>
          </w:p>
        </w:tc>
        <w:tc>
          <w:tcPr>
            <w:tcW w:w="1598" w:type="dxa"/>
          </w:tcPr>
          <w:p w:rsidR="00B96AFA" w:rsidRPr="004C5A2F" w:rsidRDefault="00B96AFA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  <w:r w:rsidRPr="004C5A2F">
              <w:rPr>
                <w:rFonts w:ascii="Times New Roman" w:hAnsi="Times New Roman" w:cs="Times New Roman"/>
              </w:rPr>
              <w:tab/>
            </w:r>
          </w:p>
          <w:p w:rsidR="00B96AFA" w:rsidRDefault="00B96AFA" w:rsidP="00B14F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B96AFA" w:rsidRPr="004C5A2F" w:rsidRDefault="00B96AFA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истории</w:t>
            </w:r>
          </w:p>
        </w:tc>
        <w:tc>
          <w:tcPr>
            <w:tcW w:w="1234" w:type="dxa"/>
            <w:gridSpan w:val="2"/>
          </w:tcPr>
          <w:p w:rsidR="00B96AFA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</w:tcPr>
          <w:p w:rsidR="00B96AFA" w:rsidRDefault="00B96AFA" w:rsidP="004D2DD5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Урок</w:t>
            </w:r>
            <w:r>
              <w:rPr>
                <w:rFonts w:ascii="Times New Roman" w:hAnsi="Times New Roman" w:cs="Times New Roman"/>
              </w:rPr>
              <w:t>и</w:t>
            </w:r>
            <w:r w:rsidRPr="004C5A2F">
              <w:rPr>
                <w:rFonts w:ascii="Times New Roman" w:hAnsi="Times New Roman" w:cs="Times New Roman"/>
              </w:rPr>
              <w:t xml:space="preserve"> обществознания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E484C">
              <w:rPr>
                <w:rFonts w:ascii="Times New Roman" w:hAnsi="Times New Roman" w:cs="Times New Roman"/>
              </w:rPr>
              <w:t>«Глобализация и её последствия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»Антисоциальные группы. Дедовщина и другие формы насилия в группе. Особая опасность криминальных групп».</w:t>
            </w:r>
          </w:p>
          <w:p w:rsidR="00B96AFA" w:rsidRPr="00EE484C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»Конфликт. Проблема межличностного конфликта. Структура, функции, динамика конфликта. Пути конструктивного разрешения конфликта».</w:t>
            </w:r>
          </w:p>
        </w:tc>
        <w:tc>
          <w:tcPr>
            <w:tcW w:w="1598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11</w:t>
            </w:r>
          </w:p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</w:p>
        </w:tc>
      </w:tr>
      <w:tr w:rsidR="00B96AFA" w:rsidTr="00EE484C">
        <w:trPr>
          <w:trHeight w:val="629"/>
        </w:trPr>
        <w:tc>
          <w:tcPr>
            <w:tcW w:w="528" w:type="dxa"/>
          </w:tcPr>
          <w:p w:rsidR="00B96AFA" w:rsidRPr="00222F16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</w:tcPr>
          <w:p w:rsidR="00B96AFA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истории</w:t>
            </w:r>
          </w:p>
          <w:p w:rsidR="00B96AFA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Ассирийская держава».</w:t>
            </w:r>
          </w:p>
          <w:p w:rsidR="00B96AFA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Нашествие персидских войск на Элладу».</w:t>
            </w:r>
          </w:p>
          <w:p w:rsidR="00B96AFA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Рабство в Древнем Риме».</w:t>
            </w:r>
          </w:p>
          <w:p w:rsidR="00B96AFA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«Первые христиане и их учение».</w:t>
            </w:r>
          </w:p>
        </w:tc>
        <w:tc>
          <w:tcPr>
            <w:tcW w:w="1598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96AFA" w:rsidTr="00EE484C">
        <w:trPr>
          <w:trHeight w:val="629"/>
        </w:trPr>
        <w:tc>
          <w:tcPr>
            <w:tcW w:w="528" w:type="dxa"/>
          </w:tcPr>
          <w:p w:rsidR="00B96AFA" w:rsidRPr="00222F16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4" w:type="dxa"/>
          </w:tcPr>
          <w:p w:rsidR="00B96AFA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стории России</w:t>
            </w:r>
          </w:p>
          <w:p w:rsidR="00B96AFA" w:rsidRPr="004C5A2F" w:rsidRDefault="00B96AFA" w:rsidP="00ED0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Опричнина».</w:t>
            </w:r>
          </w:p>
        </w:tc>
        <w:tc>
          <w:tcPr>
            <w:tcW w:w="1598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Pr="004C5A2F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96AFA" w:rsidTr="0048552B">
        <w:tc>
          <w:tcPr>
            <w:tcW w:w="528" w:type="dxa"/>
          </w:tcPr>
          <w:p w:rsidR="00B96AFA" w:rsidRPr="00222F16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истории России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Смута»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Народные движения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в.»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Россия на рубеже веков»</w:t>
            </w:r>
          </w:p>
          <w:p w:rsidR="00B96AFA" w:rsidRPr="00EE484C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«Народные движения в ¼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1598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Pr="004C5A2F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истории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«Общественное движение при Александре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Общественное движение в годы правления Николая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Зарождение революционного народничества и его  идеология»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«Революционное народничество </w:t>
            </w:r>
            <w:proofErr w:type="spellStart"/>
            <w:r>
              <w:rPr>
                <w:rFonts w:ascii="Times New Roman" w:hAnsi="Times New Roman" w:cs="Times New Roman"/>
              </w:rPr>
              <w:t>вто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60-х –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>. 80-х г.г.»</w:t>
            </w:r>
          </w:p>
          <w:p w:rsidR="00B96AFA" w:rsidRPr="0024307F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«Общественное движение  80 – 90-х г.г.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598" w:type="dxa"/>
          </w:tcPr>
          <w:p w:rsidR="00B96AFA" w:rsidRPr="004C5A2F" w:rsidRDefault="00B96AFA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B14FCE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6AFA" w:rsidTr="0048552B">
        <w:tc>
          <w:tcPr>
            <w:tcW w:w="528" w:type="dxa"/>
          </w:tcPr>
          <w:p w:rsidR="00B96AFA" w:rsidRPr="00222F16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стории России</w:t>
            </w:r>
          </w:p>
          <w:p w:rsidR="00B96AFA" w:rsidRPr="00EE484C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Глобализация в к.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.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1598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Pr="004C5A2F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4" w:type="dxa"/>
          </w:tcPr>
          <w:p w:rsidR="00B96AFA" w:rsidRDefault="00B96AFA" w:rsidP="0024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истории России</w:t>
            </w:r>
          </w:p>
          <w:p w:rsidR="00B96AFA" w:rsidRDefault="00B96AFA" w:rsidP="0024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</w:t>
            </w:r>
            <w:r w:rsidRPr="0024307F">
              <w:rPr>
                <w:rFonts w:ascii="Times New Roman" w:hAnsi="Times New Roman" w:cs="Times New Roman"/>
              </w:rPr>
              <w:t xml:space="preserve">Особенности социальных движений в России в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24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»</w:t>
            </w:r>
          </w:p>
          <w:p w:rsidR="00B96AFA" w:rsidRPr="0024307F" w:rsidRDefault="00B96AFA" w:rsidP="0024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Революции и их место в историческом процессе второй половины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24307F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2430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»</w:t>
            </w:r>
          </w:p>
        </w:tc>
        <w:tc>
          <w:tcPr>
            <w:tcW w:w="1598" w:type="dxa"/>
          </w:tcPr>
          <w:p w:rsidR="00B96AFA" w:rsidRPr="004C5A2F" w:rsidRDefault="00B96AFA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B14FCE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96AFA" w:rsidTr="0048552B">
        <w:tc>
          <w:tcPr>
            <w:tcW w:w="528" w:type="dxa"/>
          </w:tcPr>
          <w:p w:rsidR="00B96AFA" w:rsidRPr="00222F16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истории России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«Панорама российского оппозиционного движения н.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»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«Первая русская революция»</w:t>
            </w:r>
          </w:p>
          <w:p w:rsidR="00B96AFA" w:rsidRPr="00E652DE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Русская революция 1917г.»</w:t>
            </w:r>
          </w:p>
        </w:tc>
        <w:tc>
          <w:tcPr>
            <w:tcW w:w="1598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Учителя истории  </w:t>
            </w:r>
          </w:p>
        </w:tc>
        <w:tc>
          <w:tcPr>
            <w:tcW w:w="1234" w:type="dxa"/>
            <w:gridSpan w:val="2"/>
          </w:tcPr>
          <w:p w:rsidR="00B96AFA" w:rsidRPr="004C5A2F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информатики 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ас кода»</w:t>
            </w:r>
          </w:p>
        </w:tc>
        <w:tc>
          <w:tcPr>
            <w:tcW w:w="1598" w:type="dxa"/>
          </w:tcPr>
          <w:p w:rsidR="00B96AFA" w:rsidRDefault="000822A1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234" w:type="dxa"/>
            <w:gridSpan w:val="2"/>
          </w:tcPr>
          <w:p w:rsidR="00B96AFA" w:rsidRDefault="00DF433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96AFA">
              <w:rPr>
                <w:rFonts w:ascii="Times New Roman" w:hAnsi="Times New Roman" w:cs="Times New Roman"/>
              </w:rPr>
              <w:t xml:space="preserve"> – 11 </w:t>
            </w:r>
            <w:proofErr w:type="spellStart"/>
            <w:r w:rsidR="00B96AFA">
              <w:rPr>
                <w:rFonts w:ascii="Times New Roman" w:hAnsi="Times New Roman" w:cs="Times New Roman"/>
              </w:rPr>
              <w:t>кл</w:t>
            </w:r>
            <w:proofErr w:type="spellEnd"/>
            <w:r w:rsidR="00B96AFA">
              <w:rPr>
                <w:rFonts w:ascii="Times New Roman" w:hAnsi="Times New Roman" w:cs="Times New Roman"/>
              </w:rPr>
              <w:t>.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технологии 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 истории пожарного дела в России»</w:t>
            </w:r>
          </w:p>
        </w:tc>
        <w:tc>
          <w:tcPr>
            <w:tcW w:w="1598" w:type="dxa"/>
          </w:tcPr>
          <w:p w:rsidR="00B96AFA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1234" w:type="dxa"/>
            <w:gridSpan w:val="2"/>
          </w:tcPr>
          <w:p w:rsidR="00B96AFA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асая жизни» (о работе спасателей).</w:t>
            </w:r>
          </w:p>
        </w:tc>
        <w:tc>
          <w:tcPr>
            <w:tcW w:w="1598" w:type="dxa"/>
          </w:tcPr>
          <w:p w:rsidR="00B96AFA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16" w:type="dxa"/>
          </w:tcPr>
          <w:p w:rsidR="00B96AFA" w:rsidRPr="004C5A2F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234" w:type="dxa"/>
            <w:gridSpan w:val="2"/>
          </w:tcPr>
          <w:p w:rsidR="00B96AFA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B96AFA" w:rsidTr="0048552B">
        <w:tc>
          <w:tcPr>
            <w:tcW w:w="528" w:type="dxa"/>
          </w:tcPr>
          <w:p w:rsidR="00B96AFA" w:rsidRDefault="00B96AFA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394" w:type="dxa"/>
          </w:tcPr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B96AFA" w:rsidRDefault="00B96AFA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 «Кавказский пленник»: «Доброта не имеет национальности»</w:t>
            </w:r>
          </w:p>
        </w:tc>
        <w:tc>
          <w:tcPr>
            <w:tcW w:w="1598" w:type="dxa"/>
          </w:tcPr>
          <w:p w:rsidR="00B96AFA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B96AFA" w:rsidRDefault="00B96AF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B96AFA" w:rsidRDefault="00B96AF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568A3" w:rsidTr="0048552B">
        <w:tc>
          <w:tcPr>
            <w:tcW w:w="528" w:type="dxa"/>
          </w:tcPr>
          <w:p w:rsidR="00D568A3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394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D568A3" w:rsidRDefault="00D568A3" w:rsidP="00EE48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Гоголь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: патриотический пафос повести.</w:t>
            </w:r>
          </w:p>
        </w:tc>
        <w:tc>
          <w:tcPr>
            <w:tcW w:w="1598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D568A3" w:rsidRDefault="00D568A3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568A3" w:rsidTr="0048552B">
        <w:tc>
          <w:tcPr>
            <w:tcW w:w="528" w:type="dxa"/>
          </w:tcPr>
          <w:p w:rsidR="00D568A3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394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лины. Воплощение нравственных свойств русского народа</w:t>
            </w:r>
          </w:p>
        </w:tc>
        <w:tc>
          <w:tcPr>
            <w:tcW w:w="1598" w:type="dxa"/>
          </w:tcPr>
          <w:p w:rsidR="00D568A3" w:rsidRDefault="001B7BA0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16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568A3" w:rsidTr="0048552B">
        <w:tc>
          <w:tcPr>
            <w:tcW w:w="528" w:type="dxa"/>
          </w:tcPr>
          <w:p w:rsidR="00D568A3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394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Пушкин «Капитанская дочка». Русский бунт, бессмысленный и беспощадный. Диспут «Свобода личная и общественная»</w:t>
            </w:r>
          </w:p>
        </w:tc>
        <w:tc>
          <w:tcPr>
            <w:tcW w:w="1598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568A3" w:rsidTr="0048552B">
        <w:tc>
          <w:tcPr>
            <w:tcW w:w="528" w:type="dxa"/>
          </w:tcPr>
          <w:p w:rsidR="00D568A3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394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лово о полку Игореве». Патриотический пафос произведения</w:t>
            </w:r>
          </w:p>
        </w:tc>
        <w:tc>
          <w:tcPr>
            <w:tcW w:w="1598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568A3" w:rsidTr="0048552B">
        <w:tc>
          <w:tcPr>
            <w:tcW w:w="528" w:type="dxa"/>
          </w:tcPr>
          <w:p w:rsidR="00D568A3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394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 «Война и мир»: истинный и ложный патриотизм в романе».</w:t>
            </w:r>
          </w:p>
        </w:tc>
        <w:tc>
          <w:tcPr>
            <w:tcW w:w="1598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68A3" w:rsidTr="0048552B">
        <w:tc>
          <w:tcPr>
            <w:tcW w:w="528" w:type="dxa"/>
          </w:tcPr>
          <w:p w:rsidR="00D568A3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394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литературы</w:t>
            </w:r>
          </w:p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Замятин «Мы». Развенчание идеи «социального рая» на земле, утверждение ценности человеческой единицы.</w:t>
            </w:r>
          </w:p>
        </w:tc>
        <w:tc>
          <w:tcPr>
            <w:tcW w:w="1598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тематич</w:t>
            </w:r>
            <w:proofErr w:type="spellEnd"/>
            <w:r>
              <w:rPr>
                <w:rFonts w:ascii="Times New Roman" w:hAnsi="Times New Roman" w:cs="Times New Roman"/>
              </w:rPr>
              <w:t>. планированию</w:t>
            </w:r>
          </w:p>
        </w:tc>
        <w:tc>
          <w:tcPr>
            <w:tcW w:w="1816" w:type="dxa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литературы</w:t>
            </w:r>
          </w:p>
        </w:tc>
        <w:tc>
          <w:tcPr>
            <w:tcW w:w="1234" w:type="dxa"/>
            <w:gridSpan w:val="2"/>
          </w:tcPr>
          <w:p w:rsidR="00D568A3" w:rsidRDefault="00D568A3" w:rsidP="00D56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568A3" w:rsidTr="005E6739">
        <w:tc>
          <w:tcPr>
            <w:tcW w:w="9570" w:type="dxa"/>
            <w:gridSpan w:val="6"/>
          </w:tcPr>
          <w:p w:rsidR="00D568A3" w:rsidRPr="004C5A2F" w:rsidRDefault="00D568A3" w:rsidP="0049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педагогов</w:t>
            </w:r>
          </w:p>
        </w:tc>
      </w:tr>
      <w:tr w:rsidR="00D568A3" w:rsidTr="0048552B">
        <w:tc>
          <w:tcPr>
            <w:tcW w:w="528" w:type="dxa"/>
          </w:tcPr>
          <w:p w:rsidR="00D568A3" w:rsidRPr="004C5A2F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D568A3" w:rsidRPr="004C5A2F" w:rsidRDefault="00D568A3" w:rsidP="00F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учителей «Безопасность образовательно</w:t>
            </w:r>
            <w:r w:rsidR="00F14F82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4F82">
              <w:rPr>
                <w:rFonts w:ascii="Times New Roman" w:hAnsi="Times New Roman" w:cs="Times New Roman"/>
              </w:rPr>
              <w:t>деятель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8" w:type="dxa"/>
          </w:tcPr>
          <w:p w:rsidR="00D568A3" w:rsidRDefault="00D568A3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16" w:type="dxa"/>
          </w:tcPr>
          <w:p w:rsidR="00D568A3" w:rsidRPr="004C5A2F" w:rsidRDefault="00D568A3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="005D5B2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34" w:type="dxa"/>
            <w:gridSpan w:val="2"/>
          </w:tcPr>
          <w:p w:rsidR="00D568A3" w:rsidRPr="004C5A2F" w:rsidRDefault="00D568A3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8A3" w:rsidTr="0048552B">
        <w:tc>
          <w:tcPr>
            <w:tcW w:w="528" w:type="dxa"/>
          </w:tcPr>
          <w:p w:rsidR="00D568A3" w:rsidRPr="004C5A2F" w:rsidRDefault="00F14F8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68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D568A3" w:rsidRPr="004C5A2F" w:rsidRDefault="00D568A3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учителей «Безопасные каникулы»</w:t>
            </w:r>
          </w:p>
        </w:tc>
        <w:tc>
          <w:tcPr>
            <w:tcW w:w="1598" w:type="dxa"/>
          </w:tcPr>
          <w:p w:rsidR="00D568A3" w:rsidRDefault="00D568A3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16" w:type="dxa"/>
          </w:tcPr>
          <w:p w:rsidR="00D568A3" w:rsidRPr="004C5A2F" w:rsidRDefault="00D568A3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</w:rPr>
              <w:t>Щуле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, Заместитель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D5B28">
              <w:rPr>
                <w:rFonts w:ascii="Times New Roman" w:hAnsi="Times New Roman" w:cs="Times New Roman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34" w:type="dxa"/>
            <w:gridSpan w:val="2"/>
          </w:tcPr>
          <w:p w:rsidR="00D568A3" w:rsidRPr="004C5A2F" w:rsidRDefault="00D568A3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14F82" w:rsidTr="0048552B">
        <w:tc>
          <w:tcPr>
            <w:tcW w:w="528" w:type="dxa"/>
          </w:tcPr>
          <w:p w:rsidR="00F14F82" w:rsidRDefault="00F14F8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F14F82" w:rsidRDefault="00F14F82" w:rsidP="00F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щание учителей «Вопросы безопасности образовательной деятельности»</w:t>
            </w:r>
          </w:p>
        </w:tc>
        <w:tc>
          <w:tcPr>
            <w:tcW w:w="1598" w:type="dxa"/>
          </w:tcPr>
          <w:p w:rsidR="00F14F82" w:rsidRDefault="00F14F82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16" w:type="dxa"/>
          </w:tcPr>
          <w:p w:rsidR="00F14F82" w:rsidRDefault="00F14F8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5D5B28">
              <w:rPr>
                <w:rFonts w:ascii="Times New Roman" w:hAnsi="Times New Roman" w:cs="Times New Roman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234" w:type="dxa"/>
            <w:gridSpan w:val="2"/>
          </w:tcPr>
          <w:p w:rsidR="00F14F82" w:rsidRDefault="00F14F82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68A3" w:rsidTr="0048552B">
        <w:tc>
          <w:tcPr>
            <w:tcW w:w="9570" w:type="dxa"/>
            <w:gridSpan w:val="6"/>
          </w:tcPr>
          <w:p w:rsidR="00D568A3" w:rsidRDefault="00D568A3" w:rsidP="0049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вещение родителей (законных представителей) обучающихся школы по вопросам</w:t>
            </w:r>
            <w:r w:rsidRPr="004C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филактики экстремизма.</w:t>
            </w:r>
          </w:p>
        </w:tc>
      </w:tr>
      <w:tr w:rsidR="00D568A3" w:rsidTr="002C3E6C">
        <w:tc>
          <w:tcPr>
            <w:tcW w:w="528" w:type="dxa"/>
          </w:tcPr>
          <w:p w:rsidR="00D568A3" w:rsidRPr="004C5A2F" w:rsidRDefault="00D568A3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4394" w:type="dxa"/>
          </w:tcPr>
          <w:p w:rsidR="00D568A3" w:rsidRPr="00CF18DB" w:rsidRDefault="00D568A3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на родительском собрании «Нормативно-правовая база школы»</w:t>
            </w:r>
          </w:p>
        </w:tc>
        <w:tc>
          <w:tcPr>
            <w:tcW w:w="1598" w:type="dxa"/>
          </w:tcPr>
          <w:p w:rsidR="00D568A3" w:rsidRPr="004C5A2F" w:rsidRDefault="00D568A3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2" w:type="dxa"/>
            <w:gridSpan w:val="2"/>
          </w:tcPr>
          <w:p w:rsidR="00D568A3" w:rsidRPr="004C5A2F" w:rsidRDefault="00D568A3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</w:t>
            </w:r>
            <w:r w:rsidR="005D5B28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ОУ «СОШ № 12»</w:t>
            </w:r>
          </w:p>
        </w:tc>
        <w:tc>
          <w:tcPr>
            <w:tcW w:w="1098" w:type="dxa"/>
          </w:tcPr>
          <w:p w:rsidR="00D568A3" w:rsidRDefault="00D568A3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10</w:t>
            </w:r>
          </w:p>
        </w:tc>
      </w:tr>
      <w:tr w:rsidR="00F14F82" w:rsidTr="002C3E6C">
        <w:tc>
          <w:tcPr>
            <w:tcW w:w="528" w:type="dxa"/>
          </w:tcPr>
          <w:p w:rsidR="00F14F82" w:rsidRPr="004C5A2F" w:rsidRDefault="00F14F82" w:rsidP="0052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F14F82" w:rsidRPr="002C3E6C" w:rsidRDefault="000D64E8" w:rsidP="000D64E8">
            <w:pPr>
              <w:rPr>
                <w:rFonts w:ascii="Times New Roman" w:hAnsi="Times New Roman" w:cs="Times New Roman"/>
              </w:rPr>
            </w:pPr>
            <w:r w:rsidRPr="002C3E6C">
              <w:rPr>
                <w:rFonts w:ascii="Times New Roman" w:hAnsi="Times New Roman" w:cs="Times New Roman"/>
              </w:rPr>
              <w:t xml:space="preserve">Выступление на родительском собрании </w:t>
            </w:r>
            <w:r w:rsidR="002C3E6C" w:rsidRPr="002C3E6C">
              <w:rPr>
                <w:rFonts w:ascii="Times New Roman" w:hAnsi="Times New Roman" w:cs="Times New Roman"/>
              </w:rPr>
              <w:t>«Безопасность жизнедеятельности ребёнка»</w:t>
            </w:r>
          </w:p>
        </w:tc>
        <w:tc>
          <w:tcPr>
            <w:tcW w:w="1598" w:type="dxa"/>
          </w:tcPr>
          <w:p w:rsidR="00F14F82" w:rsidRDefault="002C3E6C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952" w:type="dxa"/>
            <w:gridSpan w:val="2"/>
          </w:tcPr>
          <w:p w:rsidR="00F14F82" w:rsidRDefault="000D64E8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ектора по </w:t>
            </w:r>
            <w:r w:rsidR="005D5B28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бой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1098" w:type="dxa"/>
          </w:tcPr>
          <w:p w:rsidR="00F14F82" w:rsidRDefault="000D64E8" w:rsidP="00F14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4F82" w:rsidTr="002C3E6C">
        <w:tc>
          <w:tcPr>
            <w:tcW w:w="528" w:type="dxa"/>
          </w:tcPr>
          <w:p w:rsidR="00F14F82" w:rsidRPr="004C5A2F" w:rsidRDefault="00F14F82" w:rsidP="0052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091DAA" w:rsidRDefault="00F14F82" w:rsidP="00091DAA">
            <w:pPr>
              <w:jc w:val="both"/>
              <w:rPr>
                <w:rFonts w:ascii="Times New Roman" w:hAnsi="Times New Roman" w:cs="Times New Roman"/>
              </w:rPr>
            </w:pPr>
            <w:r w:rsidRPr="00091DAA">
              <w:rPr>
                <w:rFonts w:ascii="Times New Roman" w:hAnsi="Times New Roman" w:cs="Times New Roman"/>
              </w:rPr>
              <w:t>Выступление на родительском собрании</w:t>
            </w:r>
            <w:r w:rsidRPr="00091DAA">
              <w:rPr>
                <w:rFonts w:ascii="Times New Roman" w:hAnsi="Times New Roman" w:cs="Times New Roman"/>
                <w:i/>
              </w:rPr>
              <w:t xml:space="preserve"> </w:t>
            </w:r>
            <w:r w:rsidR="00091DAA">
              <w:rPr>
                <w:rFonts w:ascii="Times New Roman" w:hAnsi="Times New Roman" w:cs="Times New Roman"/>
              </w:rPr>
              <w:t>«Организация свободного времени школьника»</w:t>
            </w:r>
          </w:p>
          <w:p w:rsidR="00F14F82" w:rsidRPr="00091DAA" w:rsidRDefault="00F14F82" w:rsidP="000D64E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8" w:type="dxa"/>
          </w:tcPr>
          <w:p w:rsidR="00F14F82" w:rsidRPr="004C5A2F" w:rsidRDefault="000D64E8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091DAA">
              <w:rPr>
                <w:rFonts w:ascii="Times New Roman" w:hAnsi="Times New Roman" w:cs="Times New Roman"/>
              </w:rPr>
              <w:t>, апрель</w:t>
            </w:r>
          </w:p>
        </w:tc>
        <w:tc>
          <w:tcPr>
            <w:tcW w:w="1952" w:type="dxa"/>
            <w:gridSpan w:val="2"/>
          </w:tcPr>
          <w:p w:rsidR="00F14F82" w:rsidRPr="004C5A2F" w:rsidRDefault="00091DAA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 Александрова Н.Г.</w:t>
            </w:r>
          </w:p>
        </w:tc>
        <w:tc>
          <w:tcPr>
            <w:tcW w:w="1098" w:type="dxa"/>
          </w:tcPr>
          <w:p w:rsidR="00F14F82" w:rsidRDefault="00F14F82" w:rsidP="004C5A2F">
            <w:pPr>
              <w:rPr>
                <w:rFonts w:ascii="Times New Roman" w:hAnsi="Times New Roman" w:cs="Times New Roman"/>
              </w:rPr>
            </w:pPr>
          </w:p>
          <w:p w:rsidR="00F14F82" w:rsidRDefault="000D64E8" w:rsidP="00104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DAA">
              <w:rPr>
                <w:rFonts w:ascii="Times New Roman" w:hAnsi="Times New Roman" w:cs="Times New Roman"/>
              </w:rPr>
              <w:t>, 2</w:t>
            </w:r>
            <w:r w:rsidR="00F14F8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0E16" w:rsidTr="002C3E6C">
        <w:tc>
          <w:tcPr>
            <w:tcW w:w="528" w:type="dxa"/>
          </w:tcPr>
          <w:p w:rsidR="005B0E16" w:rsidRPr="004C5A2F" w:rsidRDefault="005B0E16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5B0E16" w:rsidRPr="00091DAA" w:rsidRDefault="005B0E16" w:rsidP="000D64E8">
            <w:pPr>
              <w:rPr>
                <w:rFonts w:ascii="Times New Roman" w:hAnsi="Times New Roman" w:cs="Times New Roman"/>
                <w:i/>
              </w:rPr>
            </w:pPr>
            <w:r w:rsidRPr="00091DAA">
              <w:rPr>
                <w:rFonts w:ascii="Times New Roman" w:hAnsi="Times New Roman" w:cs="Times New Roman"/>
              </w:rPr>
              <w:t>Выступление на родительском собрании</w:t>
            </w:r>
            <w:r w:rsidRPr="00091DAA">
              <w:rPr>
                <w:rFonts w:ascii="Times New Roman" w:hAnsi="Times New Roman" w:cs="Times New Roman"/>
                <w:i/>
              </w:rPr>
              <w:t xml:space="preserve"> </w:t>
            </w:r>
            <w:r w:rsidR="00091DAA">
              <w:rPr>
                <w:rFonts w:ascii="Times New Roman" w:hAnsi="Times New Roman" w:cs="Times New Roman"/>
                <w:sz w:val="24"/>
                <w:szCs w:val="24"/>
              </w:rPr>
              <w:t>«Семейные традиции, их роль в воспитании детей».</w:t>
            </w:r>
          </w:p>
        </w:tc>
        <w:tc>
          <w:tcPr>
            <w:tcW w:w="1598" w:type="dxa"/>
          </w:tcPr>
          <w:p w:rsidR="005B0E16" w:rsidRDefault="00091DAA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B0E16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1952" w:type="dxa"/>
            <w:gridSpan w:val="2"/>
          </w:tcPr>
          <w:p w:rsidR="005B0E16" w:rsidRDefault="00091DAA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098" w:type="dxa"/>
          </w:tcPr>
          <w:p w:rsidR="005B0E16" w:rsidRDefault="00091DAA" w:rsidP="004C5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0E16" w:rsidTr="002C3E6C">
        <w:tc>
          <w:tcPr>
            <w:tcW w:w="528" w:type="dxa"/>
          </w:tcPr>
          <w:p w:rsidR="005B0E16" w:rsidRDefault="005B0E16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5B0E16" w:rsidRPr="00091DAA" w:rsidRDefault="005B0E16" w:rsidP="005D5B28">
            <w:pPr>
              <w:rPr>
                <w:rFonts w:ascii="Times New Roman" w:hAnsi="Times New Roman" w:cs="Times New Roman"/>
              </w:rPr>
            </w:pPr>
            <w:r w:rsidRPr="00091DAA">
              <w:rPr>
                <w:rFonts w:ascii="Times New Roman" w:hAnsi="Times New Roman" w:cs="Times New Roman"/>
              </w:rPr>
              <w:t>Выступление на родительском собрании «Жестокость в детской среде. Профилактика правонарушений»</w:t>
            </w:r>
          </w:p>
        </w:tc>
        <w:tc>
          <w:tcPr>
            <w:tcW w:w="1598" w:type="dxa"/>
          </w:tcPr>
          <w:p w:rsidR="005B0E16" w:rsidRDefault="00091DAA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1952" w:type="dxa"/>
            <w:gridSpan w:val="2"/>
          </w:tcPr>
          <w:p w:rsidR="005B0E16" w:rsidRDefault="005B0E16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 Александрова Н.Г.</w:t>
            </w:r>
          </w:p>
        </w:tc>
        <w:tc>
          <w:tcPr>
            <w:tcW w:w="1098" w:type="dxa"/>
          </w:tcPr>
          <w:p w:rsidR="005B0E16" w:rsidRDefault="00091DAA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5B0E16">
              <w:rPr>
                <w:rFonts w:ascii="Times New Roman" w:hAnsi="Times New Roman" w:cs="Times New Roman"/>
              </w:rPr>
              <w:t>5</w:t>
            </w:r>
          </w:p>
        </w:tc>
      </w:tr>
      <w:tr w:rsidR="005B0E16" w:rsidTr="002C3E6C">
        <w:tc>
          <w:tcPr>
            <w:tcW w:w="528" w:type="dxa"/>
          </w:tcPr>
          <w:p w:rsidR="005B0E16" w:rsidRDefault="005B0E16" w:rsidP="0052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:rsidR="005B0E16" w:rsidRPr="00091DAA" w:rsidRDefault="005B0E16" w:rsidP="005D5B28">
            <w:pPr>
              <w:rPr>
                <w:rFonts w:ascii="Times New Roman" w:hAnsi="Times New Roman" w:cs="Times New Roman"/>
              </w:rPr>
            </w:pPr>
            <w:r w:rsidRPr="00091DAA">
              <w:rPr>
                <w:rFonts w:ascii="Times New Roman" w:hAnsi="Times New Roman" w:cs="Times New Roman"/>
              </w:rPr>
              <w:t>Выступление на родительском собрании «Как уберечь ребёнка от зависимостей?»</w:t>
            </w:r>
          </w:p>
        </w:tc>
        <w:tc>
          <w:tcPr>
            <w:tcW w:w="1598" w:type="dxa"/>
          </w:tcPr>
          <w:p w:rsidR="005B0E16" w:rsidRDefault="005B0E16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52" w:type="dxa"/>
            <w:gridSpan w:val="2"/>
          </w:tcPr>
          <w:p w:rsidR="005B0E16" w:rsidRDefault="00091DAA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 Головина Г.С.</w:t>
            </w:r>
          </w:p>
        </w:tc>
        <w:tc>
          <w:tcPr>
            <w:tcW w:w="1098" w:type="dxa"/>
          </w:tcPr>
          <w:p w:rsidR="005B0E16" w:rsidRDefault="005B0E16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1DAA" w:rsidTr="002C3E6C">
        <w:tc>
          <w:tcPr>
            <w:tcW w:w="528" w:type="dxa"/>
          </w:tcPr>
          <w:p w:rsidR="00091DAA" w:rsidRDefault="00091DAA" w:rsidP="0052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:rsidR="00091DAA" w:rsidRPr="00091DAA" w:rsidRDefault="00091DAA" w:rsidP="00091DAA">
            <w:pPr>
              <w:rPr>
                <w:rFonts w:ascii="Times New Roman" w:hAnsi="Times New Roman" w:cs="Times New Roman"/>
              </w:rPr>
            </w:pPr>
            <w:r w:rsidRPr="00091DAA">
              <w:rPr>
                <w:rFonts w:ascii="Times New Roman" w:hAnsi="Times New Roman" w:cs="Times New Roman"/>
              </w:rPr>
              <w:t>Выступлен</w:t>
            </w:r>
            <w:r>
              <w:rPr>
                <w:rFonts w:ascii="Times New Roman" w:hAnsi="Times New Roman" w:cs="Times New Roman"/>
              </w:rPr>
              <w:t>ие на родительском собрании «Виртуальная жизнь подростка</w:t>
            </w:r>
            <w:r w:rsidRPr="00091D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8" w:type="dxa"/>
          </w:tcPr>
          <w:p w:rsidR="00091DAA" w:rsidRDefault="00091DAA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52" w:type="dxa"/>
            <w:gridSpan w:val="2"/>
          </w:tcPr>
          <w:p w:rsidR="00091DAA" w:rsidRDefault="00091DAA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098" w:type="dxa"/>
          </w:tcPr>
          <w:p w:rsidR="00091DAA" w:rsidRDefault="00091DAA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B0E16" w:rsidTr="0048552B">
        <w:tc>
          <w:tcPr>
            <w:tcW w:w="9570" w:type="dxa"/>
            <w:gridSpan w:val="6"/>
          </w:tcPr>
          <w:p w:rsidR="005B0E16" w:rsidRDefault="005B0E16" w:rsidP="0049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вещение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школы</w:t>
            </w:r>
          </w:p>
        </w:tc>
      </w:tr>
      <w:tr w:rsidR="005B0E16" w:rsidTr="002C3E6C">
        <w:tc>
          <w:tcPr>
            <w:tcW w:w="528" w:type="dxa"/>
          </w:tcPr>
          <w:p w:rsidR="005B0E16" w:rsidRPr="004C5A2F" w:rsidRDefault="005B0E16" w:rsidP="007A0FF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1.</w:t>
            </w:r>
            <w:r w:rsidRPr="004C5A2F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4394" w:type="dxa"/>
          </w:tcPr>
          <w:p w:rsidR="005B0E16" w:rsidRPr="004C5A2F" w:rsidRDefault="005B0E16" w:rsidP="0050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</w:t>
            </w:r>
            <w:r w:rsidRPr="004C5A2F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ы:</w:t>
            </w:r>
            <w:r w:rsidRPr="004C5A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3 сентября – День солидарности в борьбе с терроризмом»; «День мира (посвящён Международному дню мира)»</w:t>
            </w:r>
          </w:p>
        </w:tc>
        <w:tc>
          <w:tcPr>
            <w:tcW w:w="1598" w:type="dxa"/>
          </w:tcPr>
          <w:p w:rsidR="005B0E16" w:rsidRPr="004C5A2F" w:rsidRDefault="005B0E16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52" w:type="dxa"/>
            <w:gridSpan w:val="2"/>
          </w:tcPr>
          <w:p w:rsidR="005B0E16" w:rsidRPr="004C5A2F" w:rsidRDefault="005B0E16" w:rsidP="007A0FF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098" w:type="dxa"/>
          </w:tcPr>
          <w:p w:rsidR="005B0E16" w:rsidRPr="00DD6FAE" w:rsidRDefault="005B0E16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  <w:p w:rsidR="005B0E16" w:rsidRPr="004C5A2F" w:rsidRDefault="005B0E16" w:rsidP="004C5A2F">
            <w:pPr>
              <w:rPr>
                <w:rFonts w:ascii="Times New Roman" w:hAnsi="Times New Roman" w:cs="Times New Roman"/>
              </w:rPr>
            </w:pPr>
          </w:p>
        </w:tc>
      </w:tr>
      <w:tr w:rsidR="005B0E16" w:rsidTr="002C3E6C">
        <w:tc>
          <w:tcPr>
            <w:tcW w:w="528" w:type="dxa"/>
          </w:tcPr>
          <w:p w:rsidR="005B0E16" w:rsidRPr="004C5A2F" w:rsidRDefault="005B0E16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5B0E16" w:rsidRDefault="005B0E16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по теме «Безопасность школьников в сети</w:t>
            </w:r>
            <w:r w:rsidR="0097042D">
              <w:rPr>
                <w:rFonts w:ascii="Times New Roman" w:hAnsi="Times New Roman" w:cs="Times New Roman"/>
              </w:rPr>
              <w:t xml:space="preserve"> 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8" w:type="dxa"/>
          </w:tcPr>
          <w:p w:rsidR="005B0E16" w:rsidRDefault="005B0E16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– 11 октября </w:t>
            </w:r>
          </w:p>
        </w:tc>
        <w:tc>
          <w:tcPr>
            <w:tcW w:w="1952" w:type="dxa"/>
            <w:gridSpan w:val="2"/>
          </w:tcPr>
          <w:p w:rsidR="005B0E16" w:rsidRPr="004C5A2F" w:rsidRDefault="005B0E16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098" w:type="dxa"/>
          </w:tcPr>
          <w:p w:rsidR="005B0E16" w:rsidRDefault="00DF433A" w:rsidP="00104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B0E16">
              <w:rPr>
                <w:rFonts w:ascii="Times New Roman" w:hAnsi="Times New Roman" w:cs="Times New Roman"/>
              </w:rPr>
              <w:t xml:space="preserve"> – 11 </w:t>
            </w:r>
          </w:p>
        </w:tc>
      </w:tr>
      <w:tr w:rsidR="005B0E16" w:rsidTr="002C3E6C">
        <w:tc>
          <w:tcPr>
            <w:tcW w:w="528" w:type="dxa"/>
          </w:tcPr>
          <w:p w:rsidR="005B0E16" w:rsidRPr="004C5A2F" w:rsidRDefault="005B0E16" w:rsidP="00B14F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5B0E16" w:rsidRDefault="005B0E16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: «Толерантность»</w:t>
            </w:r>
          </w:p>
        </w:tc>
        <w:tc>
          <w:tcPr>
            <w:tcW w:w="1598" w:type="dxa"/>
          </w:tcPr>
          <w:p w:rsidR="005B0E16" w:rsidRPr="004C5A2F" w:rsidRDefault="005D5B28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B0E16">
              <w:rPr>
                <w:rFonts w:ascii="Times New Roman" w:hAnsi="Times New Roman" w:cs="Times New Roman"/>
              </w:rPr>
              <w:t>.11.20</w:t>
            </w:r>
            <w:r>
              <w:rPr>
                <w:rFonts w:ascii="Times New Roman" w:hAnsi="Times New Roman" w:cs="Times New Roman"/>
              </w:rPr>
              <w:t>21</w:t>
            </w:r>
          </w:p>
          <w:p w:rsidR="005B0E16" w:rsidRPr="004C5A2F" w:rsidRDefault="005B0E16" w:rsidP="005E6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2"/>
          </w:tcPr>
          <w:p w:rsidR="005B0E16" w:rsidRPr="004C5A2F" w:rsidRDefault="00DF433A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5B0E16">
              <w:rPr>
                <w:rFonts w:ascii="Times New Roman" w:hAnsi="Times New Roman" w:cs="Times New Roman"/>
              </w:rPr>
              <w:t>лассные руководители</w:t>
            </w:r>
          </w:p>
        </w:tc>
        <w:tc>
          <w:tcPr>
            <w:tcW w:w="1098" w:type="dxa"/>
          </w:tcPr>
          <w:p w:rsidR="005B0E16" w:rsidRDefault="005B0E16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</w:tc>
      </w:tr>
      <w:tr w:rsidR="006A63A2" w:rsidTr="002C3E6C">
        <w:tc>
          <w:tcPr>
            <w:tcW w:w="528" w:type="dxa"/>
          </w:tcPr>
          <w:p w:rsidR="006A63A2" w:rsidRDefault="006A63A2" w:rsidP="003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:rsidR="006A63A2" w:rsidRDefault="006A63A2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творческих работ учащихся «Я и моя семья»</w:t>
            </w:r>
          </w:p>
        </w:tc>
        <w:tc>
          <w:tcPr>
            <w:tcW w:w="1598" w:type="dxa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5.11.2021</w:t>
            </w:r>
          </w:p>
        </w:tc>
        <w:tc>
          <w:tcPr>
            <w:tcW w:w="1952" w:type="dxa"/>
            <w:gridSpan w:val="2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ные руководители, 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098" w:type="dxa"/>
          </w:tcPr>
          <w:p w:rsidR="006A63A2" w:rsidRDefault="006A63A2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7 </w:t>
            </w:r>
          </w:p>
        </w:tc>
      </w:tr>
      <w:tr w:rsidR="006A63A2" w:rsidTr="002C3E6C">
        <w:tc>
          <w:tcPr>
            <w:tcW w:w="528" w:type="dxa"/>
          </w:tcPr>
          <w:p w:rsidR="006A63A2" w:rsidRDefault="006A63A2" w:rsidP="003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6A63A2" w:rsidRDefault="006A63A2" w:rsidP="00DD6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й час, посвящённый Дню матери</w:t>
            </w:r>
          </w:p>
        </w:tc>
        <w:tc>
          <w:tcPr>
            <w:tcW w:w="1598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1</w:t>
            </w:r>
          </w:p>
        </w:tc>
        <w:tc>
          <w:tcPr>
            <w:tcW w:w="1952" w:type="dxa"/>
            <w:gridSpan w:val="2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098" w:type="dxa"/>
          </w:tcPr>
          <w:p w:rsidR="006A63A2" w:rsidRDefault="006A63A2" w:rsidP="00DF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11</w:t>
            </w:r>
          </w:p>
        </w:tc>
      </w:tr>
      <w:tr w:rsidR="006A63A2" w:rsidTr="002C3E6C">
        <w:tc>
          <w:tcPr>
            <w:tcW w:w="528" w:type="dxa"/>
          </w:tcPr>
          <w:p w:rsidR="006A63A2" w:rsidRDefault="006A63A2" w:rsidP="003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4" w:type="dxa"/>
          </w:tcPr>
          <w:p w:rsidR="006A63A2" w:rsidRDefault="006A63A2" w:rsidP="0048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: «Всемирный день гражданской обороны»</w:t>
            </w:r>
          </w:p>
        </w:tc>
        <w:tc>
          <w:tcPr>
            <w:tcW w:w="1598" w:type="dxa"/>
          </w:tcPr>
          <w:p w:rsidR="006A63A2" w:rsidRPr="004C5A2F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:rsidR="006A63A2" w:rsidRPr="004C5A2F" w:rsidRDefault="006A63A2" w:rsidP="005E6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2"/>
          </w:tcPr>
          <w:p w:rsidR="006A63A2" w:rsidRPr="004C5A2F" w:rsidRDefault="006A63A2" w:rsidP="005E6739">
            <w:pPr>
              <w:rPr>
                <w:rFonts w:ascii="Times New Roman" w:hAnsi="Times New Roman" w:cs="Times New Roman"/>
              </w:rPr>
            </w:pPr>
            <w:r w:rsidRPr="004C5A2F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098" w:type="dxa"/>
          </w:tcPr>
          <w:p w:rsidR="006A63A2" w:rsidRDefault="006A63A2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 11</w:t>
            </w:r>
          </w:p>
        </w:tc>
      </w:tr>
      <w:tr w:rsidR="006A63A2" w:rsidTr="002C3E6C">
        <w:tc>
          <w:tcPr>
            <w:tcW w:w="528" w:type="dxa"/>
          </w:tcPr>
          <w:p w:rsidR="006A63A2" w:rsidRPr="004C5A2F" w:rsidRDefault="006A63A2" w:rsidP="003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4" w:type="dxa"/>
          </w:tcPr>
          <w:p w:rsidR="006A63A2" w:rsidRDefault="006A63A2" w:rsidP="0010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е недели:</w:t>
            </w:r>
          </w:p>
          <w:p w:rsidR="006A63A2" w:rsidRDefault="006A63A2" w:rsidP="0010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сихологии</w:t>
            </w:r>
          </w:p>
          <w:p w:rsidR="006A63A2" w:rsidRDefault="006A63A2" w:rsidP="0010658F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10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правовых знаний</w:t>
            </w:r>
          </w:p>
        </w:tc>
        <w:tc>
          <w:tcPr>
            <w:tcW w:w="1598" w:type="dxa"/>
          </w:tcPr>
          <w:p w:rsidR="006A63A2" w:rsidRPr="00104B23" w:rsidRDefault="006A63A2" w:rsidP="005E6739">
            <w:pPr>
              <w:rPr>
                <w:rFonts w:ascii="Times New Roman" w:hAnsi="Times New Roman" w:cs="Times New Roman"/>
              </w:rPr>
            </w:pPr>
            <w:r w:rsidRPr="00104B23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в</w:t>
            </w:r>
            <w:r w:rsidRPr="00104B23">
              <w:rPr>
                <w:rFonts w:ascii="Times New Roman" w:hAnsi="Times New Roman" w:cs="Times New Roman"/>
              </w:rPr>
              <w:t>раль - март</w:t>
            </w:r>
          </w:p>
          <w:p w:rsidR="006A63A2" w:rsidRDefault="006A63A2" w:rsidP="005951B3">
            <w:pPr>
              <w:rPr>
                <w:rFonts w:ascii="Times New Roman" w:hAnsi="Times New Roman" w:cs="Times New Roman"/>
              </w:rPr>
            </w:pPr>
          </w:p>
          <w:p w:rsidR="006A63A2" w:rsidRPr="005E6739" w:rsidRDefault="006A63A2" w:rsidP="00DF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5E6739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E6739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952" w:type="dxa"/>
            <w:gridSpan w:val="2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  <w:p w:rsidR="006A63A2" w:rsidRPr="004C5A2F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ОД, соц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дагог</w:t>
            </w:r>
          </w:p>
        </w:tc>
        <w:tc>
          <w:tcPr>
            <w:tcW w:w="1098" w:type="dxa"/>
          </w:tcPr>
          <w:p w:rsidR="006A63A2" w:rsidRDefault="006A63A2" w:rsidP="00FA6455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  <w:p w:rsidR="006A63A2" w:rsidRDefault="006A63A2" w:rsidP="00FA6455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FA64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63A2" w:rsidTr="002C3E6C">
        <w:tc>
          <w:tcPr>
            <w:tcW w:w="528" w:type="dxa"/>
          </w:tcPr>
          <w:p w:rsidR="006A63A2" w:rsidRDefault="006A63A2" w:rsidP="003C1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:rsidR="006A63A2" w:rsidRDefault="006A63A2" w:rsidP="0050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эстафеты  в рамках оборонно-спортивного месячника</w:t>
            </w:r>
          </w:p>
        </w:tc>
        <w:tc>
          <w:tcPr>
            <w:tcW w:w="1598" w:type="dxa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1952" w:type="dxa"/>
            <w:gridSpan w:val="2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 физкультуры</w:t>
            </w:r>
          </w:p>
        </w:tc>
        <w:tc>
          <w:tcPr>
            <w:tcW w:w="1098" w:type="dxa"/>
          </w:tcPr>
          <w:p w:rsidR="006A63A2" w:rsidRDefault="006A63A2" w:rsidP="0097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7, 9 - 11</w:t>
            </w:r>
          </w:p>
        </w:tc>
      </w:tr>
      <w:tr w:rsidR="006A63A2" w:rsidTr="002C3E6C">
        <w:tc>
          <w:tcPr>
            <w:tcW w:w="528" w:type="dxa"/>
          </w:tcPr>
          <w:p w:rsidR="006A63A2" w:rsidRDefault="006A63A2" w:rsidP="005263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: «Поведение учащихся дома, на улице во время каникул»</w:t>
            </w:r>
          </w:p>
        </w:tc>
        <w:tc>
          <w:tcPr>
            <w:tcW w:w="1598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1952" w:type="dxa"/>
            <w:gridSpan w:val="2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ректора по ОД</w:t>
            </w:r>
          </w:p>
        </w:tc>
        <w:tc>
          <w:tcPr>
            <w:tcW w:w="1098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</w:tc>
      </w:tr>
      <w:tr w:rsidR="006A63A2" w:rsidTr="005E6739">
        <w:tc>
          <w:tcPr>
            <w:tcW w:w="9570" w:type="dxa"/>
            <w:gridSpan w:val="6"/>
          </w:tcPr>
          <w:p w:rsidR="006A63A2" w:rsidRDefault="006A63A2" w:rsidP="0049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(встреч, практических занятий, семинаров) с представителями правоохранительных органов, судов, прокуратуры  и т.д. по профилактике экстремизма в молодёжной среде. Участие в городских проектах</w:t>
            </w:r>
          </w:p>
        </w:tc>
      </w:tr>
      <w:tr w:rsidR="006A63A2" w:rsidTr="002C3E6C">
        <w:tc>
          <w:tcPr>
            <w:tcW w:w="528" w:type="dxa"/>
          </w:tcPr>
          <w:p w:rsidR="006A63A2" w:rsidRPr="004C5A2F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6A63A2" w:rsidRDefault="006A63A2" w:rsidP="009269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представителей прокуратуры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 «Закон и необходимость его исполнения»</w:t>
            </w:r>
          </w:p>
        </w:tc>
        <w:tc>
          <w:tcPr>
            <w:tcW w:w="1598" w:type="dxa"/>
          </w:tcPr>
          <w:p w:rsidR="006A63A2" w:rsidRPr="004C5A2F" w:rsidRDefault="006A63A2" w:rsidP="0050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апрель</w:t>
            </w:r>
          </w:p>
        </w:tc>
        <w:tc>
          <w:tcPr>
            <w:tcW w:w="1952" w:type="dxa"/>
            <w:gridSpan w:val="2"/>
          </w:tcPr>
          <w:p w:rsidR="006A63A2" w:rsidRPr="004C5A2F" w:rsidRDefault="006A63A2" w:rsidP="006A6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 директора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Д</w:t>
            </w:r>
            <w:proofErr w:type="gramEnd"/>
            <w:r>
              <w:rPr>
                <w:rFonts w:ascii="Times New Roman" w:hAnsi="Times New Roman" w:cs="Times New Roman"/>
              </w:rPr>
              <w:t xml:space="preserve">, следователь прокуратуры </w:t>
            </w:r>
          </w:p>
        </w:tc>
        <w:tc>
          <w:tcPr>
            <w:tcW w:w="1098" w:type="dxa"/>
          </w:tcPr>
          <w:p w:rsidR="006A63A2" w:rsidRPr="00392B46" w:rsidRDefault="006A63A2" w:rsidP="009704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8, </w:t>
            </w:r>
          </w:p>
        </w:tc>
      </w:tr>
      <w:tr w:rsidR="006A63A2" w:rsidTr="002C3E6C">
        <w:tc>
          <w:tcPr>
            <w:tcW w:w="528" w:type="dxa"/>
          </w:tcPr>
          <w:p w:rsidR="006A63A2" w:rsidRPr="004C5A2F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</w:tcPr>
          <w:p w:rsidR="006A63A2" w:rsidRDefault="006A63A2" w:rsidP="0010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 на тему: «Закон и правопорядок: уголовная ответственность несовершеннолетних»</w:t>
            </w:r>
          </w:p>
        </w:tc>
        <w:tc>
          <w:tcPr>
            <w:tcW w:w="1598" w:type="dxa"/>
          </w:tcPr>
          <w:p w:rsidR="006A63A2" w:rsidRDefault="006A63A2" w:rsidP="00392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, январь</w:t>
            </w:r>
          </w:p>
        </w:tc>
        <w:tc>
          <w:tcPr>
            <w:tcW w:w="1952" w:type="dxa"/>
            <w:gridSpan w:val="2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пектор ОПДН, следователь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>, дознаватель ОД, ОУР</w:t>
            </w:r>
          </w:p>
        </w:tc>
        <w:tc>
          <w:tcPr>
            <w:tcW w:w="1098" w:type="dxa"/>
          </w:tcPr>
          <w:p w:rsidR="006A63A2" w:rsidRDefault="006A63A2" w:rsidP="00104B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-11 </w:t>
            </w:r>
          </w:p>
        </w:tc>
      </w:tr>
      <w:tr w:rsidR="006A63A2" w:rsidTr="002C3E6C">
        <w:tc>
          <w:tcPr>
            <w:tcW w:w="528" w:type="dxa"/>
          </w:tcPr>
          <w:p w:rsidR="006A63A2" w:rsidRPr="004C5A2F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ПП «Школа безопасности подростка»</w:t>
            </w:r>
          </w:p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  <w:p w:rsidR="006A63A2" w:rsidRPr="00570195" w:rsidRDefault="006A63A2" w:rsidP="005E6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нтябрь – </w:t>
            </w:r>
            <w:r>
              <w:rPr>
                <w:rFonts w:ascii="Times New Roman" w:hAnsi="Times New Roman" w:cs="Times New Roman"/>
              </w:rPr>
              <w:lastRenderedPageBreak/>
              <w:t>май</w:t>
            </w:r>
          </w:p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  <w:p w:rsidR="006A63A2" w:rsidRPr="00570195" w:rsidRDefault="006A63A2" w:rsidP="005E6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2"/>
          </w:tcPr>
          <w:p w:rsidR="006A63A2" w:rsidRPr="00570195" w:rsidRDefault="006A63A2" w:rsidP="005033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дагог – </w:t>
            </w:r>
            <w:r>
              <w:rPr>
                <w:rFonts w:ascii="Times New Roman" w:hAnsi="Times New Roman" w:cs="Times New Roman"/>
              </w:rPr>
              <w:lastRenderedPageBreak/>
              <w:t>психолог</w:t>
            </w:r>
          </w:p>
        </w:tc>
        <w:tc>
          <w:tcPr>
            <w:tcW w:w="1098" w:type="dxa"/>
          </w:tcPr>
          <w:p w:rsidR="006A63A2" w:rsidRDefault="006A63A2" w:rsidP="00503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  <w:p w:rsidR="006A63A2" w:rsidRPr="00C0401D" w:rsidRDefault="006A63A2" w:rsidP="00104B23">
            <w:pPr>
              <w:rPr>
                <w:rFonts w:ascii="Times New Roman" w:hAnsi="Times New Roman" w:cs="Times New Roman"/>
              </w:rPr>
            </w:pPr>
          </w:p>
        </w:tc>
      </w:tr>
      <w:tr w:rsidR="006A63A2" w:rsidTr="002C3E6C">
        <w:tc>
          <w:tcPr>
            <w:tcW w:w="528" w:type="dxa"/>
          </w:tcPr>
          <w:p w:rsidR="006A63A2" w:rsidRPr="004C5A2F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94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</w:t>
            </w:r>
          </w:p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52" w:type="dxa"/>
            <w:gridSpan w:val="2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098" w:type="dxa"/>
          </w:tcPr>
          <w:p w:rsidR="006A63A2" w:rsidRDefault="006A63A2" w:rsidP="005D5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</w:p>
          <w:p w:rsidR="006A63A2" w:rsidRPr="004817AC" w:rsidRDefault="006A63A2" w:rsidP="005D5B28">
            <w:pPr>
              <w:rPr>
                <w:rFonts w:ascii="Times New Roman" w:hAnsi="Times New Roman" w:cs="Times New Roman"/>
              </w:rPr>
            </w:pPr>
          </w:p>
        </w:tc>
      </w:tr>
      <w:tr w:rsidR="006A63A2" w:rsidTr="002C3E6C">
        <w:tc>
          <w:tcPr>
            <w:tcW w:w="528" w:type="dxa"/>
          </w:tcPr>
          <w:p w:rsidR="006A63A2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:rsidR="006A63A2" w:rsidRDefault="006A63A2" w:rsidP="00104B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6A63A2" w:rsidRDefault="006A63A2" w:rsidP="00392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gridSpan w:val="2"/>
          </w:tcPr>
          <w:p w:rsidR="006A63A2" w:rsidRDefault="006A63A2" w:rsidP="005E6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63A2" w:rsidRPr="004817AC" w:rsidRDefault="006A63A2" w:rsidP="004817AC">
            <w:pPr>
              <w:rPr>
                <w:rFonts w:ascii="Times New Roman" w:hAnsi="Times New Roman" w:cs="Times New Roman"/>
              </w:rPr>
            </w:pPr>
          </w:p>
        </w:tc>
      </w:tr>
      <w:tr w:rsidR="006A63A2" w:rsidTr="005E6739">
        <w:tc>
          <w:tcPr>
            <w:tcW w:w="9570" w:type="dxa"/>
            <w:gridSpan w:val="6"/>
          </w:tcPr>
          <w:p w:rsidR="006A63A2" w:rsidRDefault="006A63A2" w:rsidP="00493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выявлению участников неформальных молодежных объединений экстремистской направленности</w:t>
            </w:r>
          </w:p>
        </w:tc>
      </w:tr>
      <w:tr w:rsidR="006A63A2" w:rsidTr="002C3E6C">
        <w:tc>
          <w:tcPr>
            <w:tcW w:w="528" w:type="dxa"/>
          </w:tcPr>
          <w:p w:rsidR="006A63A2" w:rsidRPr="00570195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</w:tcPr>
          <w:p w:rsidR="006A63A2" w:rsidRDefault="006A63A2" w:rsidP="002D4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</w:t>
            </w:r>
          </w:p>
          <w:p w:rsidR="006A63A2" w:rsidRPr="009269CE" w:rsidRDefault="006A63A2" w:rsidP="002D437D">
            <w:pPr>
              <w:rPr>
                <w:rFonts w:ascii="Times New Roman" w:hAnsi="Times New Roman" w:cs="Times New Roman"/>
              </w:rPr>
            </w:pPr>
            <w:r w:rsidRPr="009269CE">
              <w:rPr>
                <w:rFonts w:ascii="Times New Roman" w:hAnsi="Times New Roman" w:cs="Times New Roman"/>
              </w:rPr>
              <w:t>Беседы с учащимися, участие во внеурочной деятельности</w:t>
            </w:r>
          </w:p>
          <w:p w:rsidR="006A63A2" w:rsidRDefault="006A63A2" w:rsidP="00533BA9">
            <w:pPr>
              <w:rPr>
                <w:rFonts w:ascii="Times New Roman" w:hAnsi="Times New Roman" w:cs="Times New Roman"/>
              </w:rPr>
            </w:pPr>
            <w:r w:rsidRPr="009269CE">
              <w:rPr>
                <w:rFonts w:ascii="Times New Roman" w:hAnsi="Times New Roman" w:cs="Times New Roman"/>
              </w:rPr>
              <w:t xml:space="preserve">Анкета на оценку </w:t>
            </w:r>
            <w:r>
              <w:rPr>
                <w:rFonts w:ascii="Times New Roman" w:hAnsi="Times New Roman" w:cs="Times New Roman"/>
              </w:rPr>
              <w:t>психологического климата</w:t>
            </w:r>
          </w:p>
          <w:p w:rsidR="006A63A2" w:rsidRPr="009269CE" w:rsidRDefault="006A63A2" w:rsidP="0053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кетирование уровня воспитан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98" w:type="dxa"/>
          </w:tcPr>
          <w:p w:rsidR="006A63A2" w:rsidRDefault="006A63A2" w:rsidP="007A0FF9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6A63A2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6A63A2" w:rsidRDefault="006A63A2" w:rsidP="007A0FF9">
            <w:pPr>
              <w:rPr>
                <w:rFonts w:ascii="Times New Roman" w:hAnsi="Times New Roman" w:cs="Times New Roman"/>
              </w:rPr>
            </w:pPr>
          </w:p>
          <w:p w:rsidR="006A63A2" w:rsidRPr="00533BA9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1952" w:type="dxa"/>
            <w:gridSpan w:val="2"/>
          </w:tcPr>
          <w:p w:rsidR="006A63A2" w:rsidRDefault="006A63A2" w:rsidP="00570195">
            <w:pPr>
              <w:rPr>
                <w:rFonts w:ascii="Times New Roman" w:hAnsi="Times New Roman" w:cs="Times New Roman"/>
              </w:rPr>
            </w:pPr>
          </w:p>
          <w:p w:rsidR="006A63A2" w:rsidRDefault="006A63A2" w:rsidP="0057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ководители, </w:t>
            </w:r>
          </w:p>
          <w:p w:rsidR="006A63A2" w:rsidRPr="004724A1" w:rsidRDefault="006A63A2" w:rsidP="00DF433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педагог-психолог Головина Г.С.</w:t>
            </w:r>
          </w:p>
        </w:tc>
        <w:tc>
          <w:tcPr>
            <w:tcW w:w="1098" w:type="dxa"/>
          </w:tcPr>
          <w:p w:rsidR="006A63A2" w:rsidRDefault="006A63A2" w:rsidP="0057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A63A2" w:rsidRDefault="006A63A2" w:rsidP="0057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6A63A2" w:rsidRDefault="006A63A2" w:rsidP="00570195">
            <w:pPr>
              <w:rPr>
                <w:rFonts w:ascii="Times New Roman" w:hAnsi="Times New Roman" w:cs="Times New Roman"/>
                <w:i/>
              </w:rPr>
            </w:pPr>
          </w:p>
          <w:p w:rsidR="006A63A2" w:rsidRDefault="006A63A2" w:rsidP="00570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33BA9">
              <w:rPr>
                <w:rFonts w:ascii="Times New Roman" w:hAnsi="Times New Roman" w:cs="Times New Roman"/>
              </w:rPr>
              <w:t xml:space="preserve"> - 11.</w:t>
            </w:r>
          </w:p>
          <w:p w:rsidR="006A63A2" w:rsidRDefault="006A63A2" w:rsidP="00DF433A">
            <w:pPr>
              <w:rPr>
                <w:rFonts w:ascii="Times New Roman" w:hAnsi="Times New Roman" w:cs="Times New Roman"/>
              </w:rPr>
            </w:pPr>
          </w:p>
          <w:p w:rsidR="006A63A2" w:rsidRPr="00DF433A" w:rsidRDefault="006A63A2" w:rsidP="00DF43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,9,1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A63A2" w:rsidTr="002C3E6C">
        <w:tc>
          <w:tcPr>
            <w:tcW w:w="528" w:type="dxa"/>
          </w:tcPr>
          <w:p w:rsidR="006A63A2" w:rsidRPr="004C5A2F" w:rsidRDefault="006A63A2" w:rsidP="0053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.</w:t>
            </w:r>
            <w:r w:rsidRPr="00570195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4394" w:type="dxa"/>
          </w:tcPr>
          <w:p w:rsidR="006A63A2" w:rsidRPr="004C5A2F" w:rsidRDefault="006A63A2" w:rsidP="00395E76">
            <w:pPr>
              <w:rPr>
                <w:rFonts w:ascii="Times New Roman" w:hAnsi="Times New Roman" w:cs="Times New Roman"/>
              </w:rPr>
            </w:pPr>
            <w:r w:rsidRPr="00570195">
              <w:rPr>
                <w:rFonts w:ascii="Times New Roman" w:hAnsi="Times New Roman" w:cs="Times New Roman"/>
              </w:rPr>
              <w:t>Подведение итогов по</w:t>
            </w:r>
            <w:r>
              <w:rPr>
                <w:rFonts w:ascii="Times New Roman" w:hAnsi="Times New Roman" w:cs="Times New Roman"/>
              </w:rPr>
              <w:t xml:space="preserve"> профилактике экстремизма и терроризма в 2018-2019уч.г</w:t>
            </w:r>
            <w:r w:rsidRPr="00570195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1598" w:type="dxa"/>
          </w:tcPr>
          <w:p w:rsidR="006A63A2" w:rsidRPr="004C5A2F" w:rsidRDefault="006A63A2" w:rsidP="007A0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70195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952" w:type="dxa"/>
            <w:gridSpan w:val="2"/>
          </w:tcPr>
          <w:p w:rsidR="006A63A2" w:rsidRPr="00570195" w:rsidRDefault="006A63A2" w:rsidP="00570195">
            <w:pPr>
              <w:rPr>
                <w:rFonts w:ascii="Times New Roman" w:hAnsi="Times New Roman" w:cs="Times New Roman"/>
              </w:rPr>
            </w:pPr>
            <w:r w:rsidRPr="00570195">
              <w:rPr>
                <w:rFonts w:ascii="Times New Roman" w:hAnsi="Times New Roman" w:cs="Times New Roman"/>
              </w:rPr>
              <w:t>Администрация школы</w:t>
            </w:r>
            <w:r w:rsidRPr="00570195">
              <w:rPr>
                <w:rFonts w:ascii="Times New Roman" w:hAnsi="Times New Roman" w:cs="Times New Roman"/>
              </w:rPr>
              <w:tab/>
            </w:r>
          </w:p>
          <w:p w:rsidR="006A63A2" w:rsidRPr="004C5A2F" w:rsidRDefault="006A63A2" w:rsidP="007A0F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A63A2" w:rsidRPr="00570195" w:rsidRDefault="006A63A2" w:rsidP="00570195">
            <w:pPr>
              <w:rPr>
                <w:rFonts w:ascii="Times New Roman" w:hAnsi="Times New Roman" w:cs="Times New Roman"/>
              </w:rPr>
            </w:pPr>
            <w:r w:rsidRPr="00570195">
              <w:rPr>
                <w:rFonts w:ascii="Times New Roman" w:hAnsi="Times New Roman" w:cs="Times New Roman"/>
              </w:rPr>
              <w:t>-</w:t>
            </w:r>
          </w:p>
          <w:p w:rsidR="006A63A2" w:rsidRPr="004C5A2F" w:rsidRDefault="006A63A2" w:rsidP="004C5A2F">
            <w:pPr>
              <w:rPr>
                <w:rFonts w:ascii="Times New Roman" w:hAnsi="Times New Roman" w:cs="Times New Roman"/>
              </w:rPr>
            </w:pPr>
          </w:p>
        </w:tc>
      </w:tr>
    </w:tbl>
    <w:p w:rsidR="007A0FF9" w:rsidRPr="00FA6455" w:rsidRDefault="007A0FF9" w:rsidP="00FA6455"/>
    <w:p w:rsidR="007A0FF9" w:rsidRPr="00570195" w:rsidRDefault="007A0FF9" w:rsidP="00570195">
      <w:pPr>
        <w:spacing w:after="0" w:line="240" w:lineRule="auto"/>
        <w:rPr>
          <w:rFonts w:ascii="Times New Roman" w:hAnsi="Times New Roman" w:cs="Times New Roman"/>
        </w:rPr>
      </w:pPr>
      <w:r w:rsidRPr="004C5A2F">
        <w:rPr>
          <w:rFonts w:ascii="Times New Roman" w:hAnsi="Times New Roman" w:cs="Times New Roman"/>
        </w:rPr>
        <w:t xml:space="preserve">                         </w:t>
      </w:r>
    </w:p>
    <w:p w:rsidR="007A0FF9" w:rsidRPr="00570195" w:rsidRDefault="00570195" w:rsidP="005701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директора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r w:rsidR="006A63A2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Кочурова</w:t>
      </w:r>
      <w:proofErr w:type="spellEnd"/>
      <w:r>
        <w:rPr>
          <w:rFonts w:ascii="Times New Roman" w:hAnsi="Times New Roman" w:cs="Times New Roman"/>
        </w:rPr>
        <w:t xml:space="preserve"> И.Г.</w:t>
      </w:r>
      <w:r w:rsidR="007A0FF9" w:rsidRPr="00570195">
        <w:rPr>
          <w:rFonts w:ascii="Times New Roman" w:hAnsi="Times New Roman" w:cs="Times New Roman"/>
        </w:rPr>
        <w:tab/>
      </w:r>
    </w:p>
    <w:p w:rsidR="00E652DE" w:rsidRDefault="00E652DE" w:rsidP="00FC768D">
      <w:pPr>
        <w:spacing w:after="0"/>
        <w:rPr>
          <w:rFonts w:ascii="Times New Roman" w:hAnsi="Times New Roman" w:cs="Times New Roman"/>
        </w:rPr>
      </w:pPr>
    </w:p>
    <w:p w:rsidR="00FC768D" w:rsidRPr="00520FD7" w:rsidRDefault="00FC768D" w:rsidP="00FC7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560F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лан</w:t>
      </w:r>
    </w:p>
    <w:p w:rsidR="00FC768D" w:rsidRPr="00520FD7" w:rsidRDefault="00FC768D" w:rsidP="00FC768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560F1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боты по противодействию экстремизму и терроризму</w:t>
      </w:r>
    </w:p>
    <w:p w:rsidR="00FC768D" w:rsidRDefault="006B5C85" w:rsidP="00FC7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0</w:t>
      </w:r>
      <w:r w:rsidR="002C3E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6A6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– 20</w:t>
      </w:r>
      <w:r w:rsidR="00DF4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6A63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2</w:t>
      </w:r>
      <w:r w:rsidR="00FC768D" w:rsidRPr="00560F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учебный год</w:t>
      </w:r>
    </w:p>
    <w:p w:rsidR="00D76C8F" w:rsidRDefault="00D76C8F" w:rsidP="004727E1">
      <w:pPr>
        <w:spacing w:after="0" w:line="240" w:lineRule="auto"/>
      </w:pP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3503B8" w:rsidRPr="00520FD7" w:rsidRDefault="003503B8" w:rsidP="005E6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d77ac2ff599e92ea29dc493b590a51c7637c7d3a"/>
      <w:bookmarkStart w:id="2" w:name="1"/>
      <w:bookmarkEnd w:id="1"/>
      <w:bookmarkEnd w:id="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0"/>
        <w:gridCol w:w="4115"/>
        <w:gridCol w:w="3261"/>
      </w:tblGrid>
      <w:tr w:rsidR="003503B8" w:rsidRPr="00520FD7" w:rsidTr="004735CA">
        <w:trPr>
          <w:trHeight w:val="12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5CA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Перед каждым уроком и внеклассным мероприятием</w:t>
            </w:r>
          </w:p>
          <w:p w:rsidR="003503B8" w:rsidRPr="004735CA" w:rsidRDefault="003503B8" w:rsidP="004735CA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5CA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ая проверка помещения на наличие подозрительных предметов</w:t>
            </w:r>
          </w:p>
          <w:p w:rsidR="003503B8" w:rsidRPr="004735CA" w:rsidRDefault="003503B8" w:rsidP="004735CA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5CA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, проводящий занятие или внеклассное мероприятие</w:t>
            </w:r>
          </w:p>
          <w:p w:rsidR="003503B8" w:rsidRPr="004735CA" w:rsidRDefault="003503B8" w:rsidP="004735CA">
            <w:pPr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" w:name="3f9679ad60263629a89ecc72809703833f244317"/>
      <w:bookmarkStart w:id="4" w:name="2"/>
      <w:bookmarkEnd w:id="3"/>
      <w:bookmarkEnd w:id="4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дворник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" w:name="28e2c4e7b47fc814d836cd6be3d77acee04633d5"/>
      <w:bookmarkStart w:id="6" w:name="3"/>
      <w:bookmarkEnd w:id="5"/>
      <w:bookmarkEnd w:id="6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ограждения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F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, дворник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" w:name="d0c19432cba251e2b226c56d9d36e5b92e2839e8"/>
      <w:bookmarkStart w:id="8" w:name="4"/>
      <w:bookmarkEnd w:id="7"/>
      <w:bookmarkEnd w:id="8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 Соловей С.В.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9" w:name="3bee783c945b1af6acb6780b3e68671b833c9e1a"/>
      <w:bookmarkStart w:id="10" w:name="5"/>
      <w:bookmarkEnd w:id="9"/>
      <w:bookmarkEnd w:id="10"/>
    </w:p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1" w:name="516c99ca4c00a57f726c229a12715ff149b6415c"/>
      <w:bookmarkStart w:id="12" w:name="6"/>
      <w:bookmarkEnd w:id="11"/>
      <w:bookmarkEnd w:id="1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4735CA">
        <w:trPr>
          <w:trHeight w:val="58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блюдения пропускного режи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урный администратор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3" w:name="5b5fde3701b4f8e9d2f3d36f04d0bfa364c320dd"/>
      <w:bookmarkStart w:id="14" w:name="7"/>
      <w:bookmarkEnd w:id="13"/>
      <w:bookmarkEnd w:id="14"/>
    </w:p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5" w:name="05339baeb3f0103cb3e88485efdb4437400b4b14"/>
      <w:bookmarkStart w:id="16" w:name="8"/>
      <w:bookmarkEnd w:id="15"/>
      <w:bookmarkEnd w:id="16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FC768D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lastRenderedPageBreak/>
              <w:t>Еженедель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неиспользуемых помещений (щитовых, чердаков, подвалов и т.п.) на предмет обнаружения подозрительных предме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АХР Соловей С.В.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7" w:name="82622c8fabc0f5df7426342cc7ac226ac42d6849"/>
      <w:bookmarkStart w:id="18" w:name="9"/>
      <w:bookmarkEnd w:id="17"/>
      <w:bookmarkEnd w:id="18"/>
    </w:p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9" w:name="c7e749ac1645cb7cc2b43c1c283c9b8f92ed38e1"/>
      <w:bookmarkStart w:id="20" w:name="10"/>
      <w:bookmarkEnd w:id="19"/>
      <w:bookmarkEnd w:id="20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4735CA">
        <w:trPr>
          <w:trHeight w:val="6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Ситуационн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полнения настоящего пл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лепова</w:t>
            </w:r>
            <w:proofErr w:type="spellEnd"/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1" w:name="2fd5f1a5337ef3fd5ff8bcfcf116fc8c7a3bf0b5"/>
      <w:bookmarkStart w:id="22" w:name="11"/>
      <w:bookmarkEnd w:id="21"/>
      <w:bookmarkEnd w:id="2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вещение работников и учащихся школы об угрозе возникновения чрезвычайных ситуаций и проведение эваку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3" w:name="f489b29fc58e65f20892c6324b868a4dc02c05b9"/>
      <w:bookmarkStart w:id="24" w:name="12"/>
      <w:bookmarkEnd w:id="23"/>
      <w:bookmarkEnd w:id="24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оложений, инструкций, памяток и другой документации по обеспечению безопасности в школе с принятыми на работу сотрудниками в течение недели после начала их трудовой деятельности в О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6A63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A6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Набо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5" w:name="13a781895a43c6c354a1a440df1570781f9499e0"/>
      <w:bookmarkStart w:id="26" w:name="13"/>
      <w:bookmarkEnd w:id="25"/>
      <w:bookmarkEnd w:id="26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принятых в школу учащихся с памятками и инструкциям по обеспечению безопасности в течение недели после их зачис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7" w:name="080873439f7c09f272a770d1640d98d173ccae76"/>
      <w:bookmarkStart w:id="28" w:name="14"/>
      <w:bookmarkEnd w:id="27"/>
      <w:bookmarkEnd w:id="28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(законных представителей) учащихся с пропускным режимом школы, расписанием приемных часов администрации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29" w:name="21f808d8b7829d1c57724a6c350368f1bb533691"/>
      <w:bookmarkStart w:id="30" w:name="15"/>
      <w:bookmarkEnd w:id="29"/>
      <w:bookmarkEnd w:id="30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местители директора школы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1" w:name="97830170020e5668dc4ce3fcecef2877e67562aa"/>
      <w:bookmarkStart w:id="32" w:name="16"/>
      <w:bookmarkEnd w:id="31"/>
      <w:bookmarkEnd w:id="3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проведение мероприятий лица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3" w:name="788b8facd72a615dd73716d7d76f8751ea701f80"/>
      <w:bookmarkStart w:id="34" w:name="17"/>
      <w:bookmarkEnd w:id="33"/>
      <w:bookmarkEnd w:id="34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5" w:name="11e049393d1bee539047b27d4d3d8dbfef25cfa9"/>
      <w:bookmarkStart w:id="36" w:name="18"/>
      <w:bookmarkEnd w:id="35"/>
      <w:bookmarkEnd w:id="36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проведение мероприятий лица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7" w:name="465a4916f2663ff10c8c9e33d7dde706b3458f0c"/>
      <w:bookmarkStart w:id="38" w:name="19"/>
      <w:bookmarkEnd w:id="37"/>
      <w:bookmarkEnd w:id="38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В.Солове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39" w:name="13188e660dd4505a01cb4c93c7f652bd36bf93fe"/>
      <w:bookmarkStart w:id="40" w:name="20"/>
      <w:bookmarkEnd w:id="39"/>
      <w:bookmarkEnd w:id="40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В.Солове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1" w:name="e5b4dc15773e228671f309b3d5b00ca986d0586c"/>
      <w:bookmarkStart w:id="42" w:name="21"/>
      <w:bookmarkEnd w:id="41"/>
      <w:bookmarkEnd w:id="4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бойченко И.В.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3" w:name="f771563fc4364d87b3f3b3865315c3d50449c0a3"/>
      <w:bookmarkStart w:id="44" w:name="22"/>
      <w:bookmarkEnd w:id="43"/>
      <w:bookmarkEnd w:id="44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9606"/>
      </w:tblGrid>
      <w:tr w:rsidR="003503B8" w:rsidRPr="00520FD7" w:rsidTr="003503B8">
        <w:trPr>
          <w:trHeight w:val="160"/>
        </w:trPr>
        <w:tc>
          <w:tcPr>
            <w:tcW w:w="9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6"/>
                <w:szCs w:val="18"/>
                <w:lang w:eastAsia="ru-RU"/>
              </w:rPr>
            </w:pP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5" w:name="e778afd3a106b6723da1694b1072f1ecbe604530"/>
      <w:bookmarkStart w:id="46" w:name="23"/>
      <w:bookmarkEnd w:id="45"/>
      <w:bookmarkEnd w:id="46"/>
    </w:p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7" w:name="088cd241e1e8ca943575fee88e48dfce3e87c6ae"/>
      <w:bookmarkStart w:id="48" w:name="24"/>
      <w:bookmarkEnd w:id="47"/>
      <w:bookmarkEnd w:id="48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88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FC768D" w:rsidP="00FC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Авгус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онное обеспечение (издание необходимых приказов и распоряжений, утверждение планов, графиков и т.п.) безопасност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В.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49" w:name="4dd89c3d783d214dbef77f912e89e29d485190e6"/>
      <w:bookmarkStart w:id="50" w:name="25"/>
      <w:bookmarkEnd w:id="49"/>
      <w:bookmarkEnd w:id="50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8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при проведении Дня зн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В.Солове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1" w:name="9a2a320e1a60cfd6613bd2d35cf4f7cbc21edb62"/>
      <w:bookmarkStart w:id="52" w:name="26"/>
      <w:bookmarkEnd w:id="51"/>
      <w:bookmarkEnd w:id="5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8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Сент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безопасности при проведении Дня зн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Набо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Г.Кочурова</w:t>
            </w:r>
            <w:proofErr w:type="spellEnd"/>
          </w:p>
        </w:tc>
      </w:tr>
      <w:tr w:rsidR="003503B8" w:rsidRPr="00520FD7" w:rsidTr="004735CA">
        <w:trPr>
          <w:trHeight w:val="57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b/>
                <w:i/>
                <w:color w:val="000000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лановых эвакуаций учащихс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Набой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3" w:name="34b0ffcad05cccd8d75027bdd7e6ebf09543080e"/>
      <w:bookmarkStart w:id="54" w:name="27"/>
      <w:bookmarkEnd w:id="53"/>
      <w:bookmarkEnd w:id="54"/>
    </w:p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5" w:name="72b97e29f7003bc6ab516f3ab6d877db01a43e0f"/>
      <w:bookmarkStart w:id="56" w:name="30"/>
      <w:bookmarkEnd w:id="55"/>
      <w:bookmarkEnd w:id="56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4735CA">
        <w:trPr>
          <w:trHeight w:val="82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Ноя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безопасности в период празднования Дня народного един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FC768D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В.Солове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7" w:name="92131cf3546115e1064feeae5aba2343aefff0d2"/>
      <w:bookmarkStart w:id="58" w:name="31"/>
      <w:bookmarkEnd w:id="57"/>
      <w:bookmarkEnd w:id="58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1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Декаб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в период проведения новогодних мероприят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59" w:name="453017d10cb744ea929e1fb84bc84b226f81555c"/>
      <w:bookmarkStart w:id="60" w:name="32"/>
      <w:bookmarkEnd w:id="59"/>
      <w:bookmarkEnd w:id="60"/>
    </w:p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1" w:name="20058631ee6429262097df3456661d5b0fc7b86f"/>
      <w:bookmarkStart w:id="62" w:name="33"/>
      <w:bookmarkEnd w:id="61"/>
      <w:bookmarkEnd w:id="6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7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FC768D" w:rsidP="00FC76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Январ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3" w:name="4740b762ddfd44828134fbac003ef8135c19b5c0"/>
      <w:bookmarkStart w:id="64" w:name="34"/>
      <w:bookmarkEnd w:id="63"/>
      <w:bookmarkEnd w:id="64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3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в ходе празднования Дня защитника Отече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В.Солове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5" w:name="359f2482083563b22940f6d2fcaba29d9801ef26"/>
      <w:bookmarkStart w:id="66" w:name="35"/>
      <w:bookmarkEnd w:id="65"/>
      <w:bookmarkEnd w:id="66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3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в ходе празднования Международного женского д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В.Соловей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7" w:name="79c35d7746aa80e1bd47e1090f0e34effea878f1"/>
      <w:bookmarkStart w:id="68" w:name="36"/>
      <w:bookmarkEnd w:id="67"/>
      <w:bookmarkEnd w:id="68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4735CA">
        <w:trPr>
          <w:trHeight w:val="69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учащихся с представителями ДП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Набойченко</w:t>
            </w:r>
            <w:proofErr w:type="spellEnd"/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69" w:name="486d711f962f40826646324737d8fbe38a8a484d"/>
      <w:bookmarkStart w:id="70" w:name="37"/>
      <w:bookmarkEnd w:id="69"/>
      <w:bookmarkEnd w:id="70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86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lastRenderedPageBreak/>
              <w:t>Ма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в ходе праздника Последнего Зво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Г</w:t>
            </w:r>
            <w:r w:rsidRPr="0056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.Щулепова</w:t>
            </w:r>
            <w:proofErr w:type="spellEnd"/>
            <w:r w:rsidRPr="00560F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.В.Соловей, классные руководители</w:t>
            </w:r>
          </w:p>
        </w:tc>
      </w:tr>
    </w:tbl>
    <w:p w:rsidR="003503B8" w:rsidRPr="00520FD7" w:rsidRDefault="003503B8" w:rsidP="003503B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71" w:name="2b35a4050920f57f8771f28811df4d17769a8d29"/>
      <w:bookmarkStart w:id="72" w:name="38"/>
      <w:bookmarkEnd w:id="71"/>
      <w:bookmarkEnd w:id="72"/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2235"/>
        <w:gridCol w:w="4110"/>
        <w:gridCol w:w="3261"/>
      </w:tblGrid>
      <w:tr w:rsidR="003503B8" w:rsidRPr="00520FD7" w:rsidTr="003503B8">
        <w:trPr>
          <w:trHeight w:val="10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ind w:left="112" w:right="112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lang w:eastAsia="ru-RU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20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рганизационных мероприятий по обеспечению дополнительных мер безопасности на выпускных вечер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3B8" w:rsidRPr="00520FD7" w:rsidRDefault="003503B8" w:rsidP="005E67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Щуле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</w:tbl>
    <w:p w:rsidR="004E07D5" w:rsidRDefault="004E07D5" w:rsidP="004E07D5">
      <w:pPr>
        <w:spacing w:after="0" w:line="240" w:lineRule="auto"/>
      </w:pPr>
    </w:p>
    <w:p w:rsidR="003503B8" w:rsidRDefault="003503B8" w:rsidP="004E07D5">
      <w:pPr>
        <w:spacing w:after="0" w:line="240" w:lineRule="auto"/>
      </w:pPr>
    </w:p>
    <w:p w:rsidR="003503B8" w:rsidRDefault="003503B8" w:rsidP="004E07D5">
      <w:pPr>
        <w:spacing w:after="0" w:line="240" w:lineRule="auto"/>
      </w:pPr>
    </w:p>
    <w:p w:rsidR="003503B8" w:rsidRDefault="003503B8" w:rsidP="004E07D5">
      <w:pPr>
        <w:spacing w:after="0" w:line="240" w:lineRule="auto"/>
      </w:pPr>
    </w:p>
    <w:p w:rsidR="003503B8" w:rsidRPr="003503B8" w:rsidRDefault="003503B8" w:rsidP="004E07D5">
      <w:pPr>
        <w:spacing w:after="0" w:line="240" w:lineRule="auto"/>
        <w:rPr>
          <w:rFonts w:ascii="Times New Roman" w:hAnsi="Times New Roman" w:cs="Times New Roman"/>
        </w:rPr>
      </w:pPr>
      <w:r w:rsidRPr="003503B8">
        <w:rPr>
          <w:rFonts w:ascii="Times New Roman" w:hAnsi="Times New Roman" w:cs="Times New Roman"/>
        </w:rPr>
        <w:t xml:space="preserve">Заместитель директора </w:t>
      </w:r>
      <w:r>
        <w:rPr>
          <w:rFonts w:ascii="Times New Roman" w:hAnsi="Times New Roman" w:cs="Times New Roman"/>
        </w:rPr>
        <w:t xml:space="preserve">по </w:t>
      </w:r>
      <w:r w:rsidR="006A63A2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 xml:space="preserve"> Набойченко И.В.</w:t>
      </w:r>
    </w:p>
    <w:sectPr w:rsidR="003503B8" w:rsidRPr="003503B8" w:rsidSect="0057019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A0A86"/>
    <w:multiLevelType w:val="hybridMultilevel"/>
    <w:tmpl w:val="5D52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6D4E"/>
    <w:multiLevelType w:val="hybridMultilevel"/>
    <w:tmpl w:val="3768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B6F6C"/>
    <w:multiLevelType w:val="hybridMultilevel"/>
    <w:tmpl w:val="130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64EBC"/>
    <w:multiLevelType w:val="hybridMultilevel"/>
    <w:tmpl w:val="ADB44BBC"/>
    <w:lvl w:ilvl="0" w:tplc="97226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954A9"/>
    <w:multiLevelType w:val="hybridMultilevel"/>
    <w:tmpl w:val="65E6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FF9"/>
    <w:rsid w:val="000025D6"/>
    <w:rsid w:val="000822A1"/>
    <w:rsid w:val="00091DAA"/>
    <w:rsid w:val="000C0926"/>
    <w:rsid w:val="000C1043"/>
    <w:rsid w:val="000D64E8"/>
    <w:rsid w:val="000E0776"/>
    <w:rsid w:val="00104B23"/>
    <w:rsid w:val="0010658F"/>
    <w:rsid w:val="00114A48"/>
    <w:rsid w:val="00163AA3"/>
    <w:rsid w:val="00187B66"/>
    <w:rsid w:val="00192794"/>
    <w:rsid w:val="001B7BA0"/>
    <w:rsid w:val="00222F16"/>
    <w:rsid w:val="0024307F"/>
    <w:rsid w:val="002C3E6C"/>
    <w:rsid w:val="002D437D"/>
    <w:rsid w:val="002E4B53"/>
    <w:rsid w:val="003503B8"/>
    <w:rsid w:val="00392B46"/>
    <w:rsid w:val="00395E76"/>
    <w:rsid w:val="003A3C2D"/>
    <w:rsid w:val="003C7935"/>
    <w:rsid w:val="00426019"/>
    <w:rsid w:val="004724A1"/>
    <w:rsid w:val="004727E1"/>
    <w:rsid w:val="004735CA"/>
    <w:rsid w:val="004817AC"/>
    <w:rsid w:val="0048552B"/>
    <w:rsid w:val="00490149"/>
    <w:rsid w:val="00493AEC"/>
    <w:rsid w:val="004B5AA8"/>
    <w:rsid w:val="004C5A2F"/>
    <w:rsid w:val="004D2DD5"/>
    <w:rsid w:val="004E07D5"/>
    <w:rsid w:val="0050336C"/>
    <w:rsid w:val="00526302"/>
    <w:rsid w:val="005312CB"/>
    <w:rsid w:val="005339B8"/>
    <w:rsid w:val="00533BA9"/>
    <w:rsid w:val="00564FEA"/>
    <w:rsid w:val="00567980"/>
    <w:rsid w:val="00570195"/>
    <w:rsid w:val="005951B3"/>
    <w:rsid w:val="005A306C"/>
    <w:rsid w:val="005B0E16"/>
    <w:rsid w:val="005D5B28"/>
    <w:rsid w:val="005E6739"/>
    <w:rsid w:val="005E680B"/>
    <w:rsid w:val="005F5EB8"/>
    <w:rsid w:val="00602AB7"/>
    <w:rsid w:val="0062208F"/>
    <w:rsid w:val="0067231C"/>
    <w:rsid w:val="006A63A2"/>
    <w:rsid w:val="006B5C85"/>
    <w:rsid w:val="006D42A3"/>
    <w:rsid w:val="006E37F2"/>
    <w:rsid w:val="00731BDB"/>
    <w:rsid w:val="007400FE"/>
    <w:rsid w:val="007441F5"/>
    <w:rsid w:val="00781E9F"/>
    <w:rsid w:val="007A0FF9"/>
    <w:rsid w:val="007C29FB"/>
    <w:rsid w:val="00817A2C"/>
    <w:rsid w:val="00873B1E"/>
    <w:rsid w:val="008B588C"/>
    <w:rsid w:val="008F4688"/>
    <w:rsid w:val="009269CE"/>
    <w:rsid w:val="00930A45"/>
    <w:rsid w:val="00961542"/>
    <w:rsid w:val="0097042D"/>
    <w:rsid w:val="009A4EA5"/>
    <w:rsid w:val="009A5BB1"/>
    <w:rsid w:val="009D0109"/>
    <w:rsid w:val="00A27999"/>
    <w:rsid w:val="00B07596"/>
    <w:rsid w:val="00B14FCE"/>
    <w:rsid w:val="00B6469D"/>
    <w:rsid w:val="00B82BAD"/>
    <w:rsid w:val="00B96AFA"/>
    <w:rsid w:val="00BB5008"/>
    <w:rsid w:val="00BF7D32"/>
    <w:rsid w:val="00C02084"/>
    <w:rsid w:val="00C0401D"/>
    <w:rsid w:val="00C11556"/>
    <w:rsid w:val="00C2426F"/>
    <w:rsid w:val="00C245F9"/>
    <w:rsid w:val="00C2494D"/>
    <w:rsid w:val="00C46B18"/>
    <w:rsid w:val="00CB1901"/>
    <w:rsid w:val="00CB255B"/>
    <w:rsid w:val="00CF18DB"/>
    <w:rsid w:val="00CF33DB"/>
    <w:rsid w:val="00D17E01"/>
    <w:rsid w:val="00D568A3"/>
    <w:rsid w:val="00D76C8F"/>
    <w:rsid w:val="00DA78D5"/>
    <w:rsid w:val="00DA7DBA"/>
    <w:rsid w:val="00DD6FAE"/>
    <w:rsid w:val="00DE7B37"/>
    <w:rsid w:val="00DF433A"/>
    <w:rsid w:val="00E14F25"/>
    <w:rsid w:val="00E652DE"/>
    <w:rsid w:val="00E72ADA"/>
    <w:rsid w:val="00E73690"/>
    <w:rsid w:val="00E82FE2"/>
    <w:rsid w:val="00E96003"/>
    <w:rsid w:val="00EA4748"/>
    <w:rsid w:val="00EB5CE9"/>
    <w:rsid w:val="00EB78EC"/>
    <w:rsid w:val="00ED0A36"/>
    <w:rsid w:val="00EE484C"/>
    <w:rsid w:val="00EF3047"/>
    <w:rsid w:val="00F10505"/>
    <w:rsid w:val="00F14F82"/>
    <w:rsid w:val="00F23DA6"/>
    <w:rsid w:val="00F4416A"/>
    <w:rsid w:val="00F76031"/>
    <w:rsid w:val="00F868AD"/>
    <w:rsid w:val="00FA6455"/>
    <w:rsid w:val="00FB131D"/>
    <w:rsid w:val="00FC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D2DD5"/>
  </w:style>
  <w:style w:type="paragraph" w:styleId="a4">
    <w:name w:val="Normal (Web)"/>
    <w:basedOn w:val="a"/>
    <w:uiPriority w:val="99"/>
    <w:unhideWhenUsed/>
    <w:rsid w:val="004D2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6F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287F-1068-4AF8-9779-C42C8FD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18-12-28T08:00:00Z</cp:lastPrinted>
  <dcterms:created xsi:type="dcterms:W3CDTF">2014-11-11T15:15:00Z</dcterms:created>
  <dcterms:modified xsi:type="dcterms:W3CDTF">2021-11-28T13:22:00Z</dcterms:modified>
</cp:coreProperties>
</file>